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85"/>
      </w:tblGrid>
      <w:tr w:rsidR="009403DD" w:rsidRPr="00A62E23" w:rsidTr="000279D8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A682B" w:rsidRPr="00C25560" w:rsidRDefault="009403DD" w:rsidP="000279D8">
            <w:pPr>
              <w:jc w:val="center"/>
              <w:rPr>
                <w:rFonts w:cs="Arial"/>
                <w:sz w:val="30"/>
                <w:szCs w:val="30"/>
              </w:rPr>
            </w:pPr>
            <w:r w:rsidRPr="00C25560">
              <w:rPr>
                <w:rFonts w:cs="Arial"/>
                <w:sz w:val="30"/>
                <w:szCs w:val="30"/>
              </w:rPr>
              <w:t>Formato europeo</w:t>
            </w:r>
          </w:p>
          <w:p w:rsidR="009403DD" w:rsidRPr="00C25560" w:rsidRDefault="009403DD" w:rsidP="000279D8">
            <w:pPr>
              <w:jc w:val="center"/>
              <w:rPr>
                <w:rFonts w:cs="Arial"/>
              </w:rPr>
            </w:pPr>
            <w:r w:rsidRPr="00C25560">
              <w:rPr>
                <w:rFonts w:cs="Arial"/>
              </w:rPr>
              <w:t>per il</w:t>
            </w:r>
          </w:p>
          <w:p w:rsidR="009403DD" w:rsidRDefault="009403DD" w:rsidP="000279D8">
            <w:pPr>
              <w:jc w:val="center"/>
              <w:rPr>
                <w:rFonts w:cs="Arial"/>
                <w:sz w:val="30"/>
                <w:szCs w:val="30"/>
              </w:rPr>
            </w:pPr>
            <w:r w:rsidRPr="00C25560">
              <w:rPr>
                <w:rFonts w:cs="Arial"/>
                <w:sz w:val="30"/>
                <w:szCs w:val="30"/>
              </w:rPr>
              <w:t>Curriculum vitae</w:t>
            </w:r>
          </w:p>
          <w:p w:rsidR="00C25560" w:rsidRPr="00C25560" w:rsidRDefault="00C25560" w:rsidP="000279D8">
            <w:pPr>
              <w:jc w:val="center"/>
              <w:rPr>
                <w:rFonts w:cs="Arial"/>
                <w:sz w:val="30"/>
                <w:szCs w:val="30"/>
              </w:rPr>
            </w:pPr>
          </w:p>
          <w:p w:rsidR="009403DD" w:rsidRPr="00A62E23" w:rsidRDefault="009403DD" w:rsidP="000279D8">
            <w:pPr>
              <w:rPr>
                <w:rFonts w:cs="Arial"/>
              </w:rPr>
            </w:pPr>
            <w:r w:rsidRPr="00A62E23">
              <w:rPr>
                <w:rFonts w:cs="Arial"/>
                <w:noProof/>
                <w:lang w:eastAsia="it-IT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06120</wp:posOffset>
                  </wp:positionH>
                  <wp:positionV relativeFrom="paragraph">
                    <wp:posOffset>38735</wp:posOffset>
                  </wp:positionV>
                  <wp:extent cx="361950" cy="254000"/>
                  <wp:effectExtent l="19050" t="0" r="0" b="0"/>
                  <wp:wrapNone/>
                  <wp:docPr id="2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03DD" w:rsidRPr="00A62E23" w:rsidRDefault="009403DD" w:rsidP="000279D8">
            <w:pPr>
              <w:rPr>
                <w:rFonts w:cs="Arial"/>
                <w:sz w:val="16"/>
              </w:rPr>
            </w:pPr>
          </w:p>
        </w:tc>
      </w:tr>
    </w:tbl>
    <w:p w:rsidR="00C25560" w:rsidRPr="00A62E23" w:rsidRDefault="00F20021" w:rsidP="001A682B">
      <w:pPr>
        <w:rPr>
          <w:rFonts w:cs="Arial"/>
        </w:rPr>
      </w:pPr>
      <w:r>
        <w:rPr>
          <w:rFonts w:cs="Arial"/>
          <w:noProof/>
          <w:lang w:eastAsia="it-I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93010</wp:posOffset>
            </wp:positionH>
            <wp:positionV relativeFrom="paragraph">
              <wp:posOffset>700405</wp:posOffset>
            </wp:positionV>
            <wp:extent cx="1073150" cy="1079500"/>
            <wp:effectExtent l="19050" t="0" r="0" b="0"/>
            <wp:wrapThrough wrapText="bothSides">
              <wp:wrapPolygon edited="0">
                <wp:start x="-383" y="0"/>
                <wp:lineTo x="-383" y="21346"/>
                <wp:lineTo x="21472" y="21346"/>
                <wp:lineTo x="21472" y="0"/>
                <wp:lineTo x="-383" y="0"/>
              </wp:wrapPolygon>
            </wp:wrapThrough>
            <wp:docPr id="5" name="Immagine 1" descr="D:\lavori\realtà aumentata\base aurasma\PORTFO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avori\realtà aumentata\base aurasma\PORTFOLI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6786" w:rsidRPr="005F6786">
        <w:rPr>
          <w:rFonts w:cs="Arial"/>
          <w:noProof/>
          <w:lang w:eastAsia="it-I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80210</wp:posOffset>
            </wp:positionH>
            <wp:positionV relativeFrom="paragraph">
              <wp:posOffset>217805</wp:posOffset>
            </wp:positionV>
            <wp:extent cx="2783205" cy="482600"/>
            <wp:effectExtent l="19050" t="0" r="0" b="0"/>
            <wp:wrapThrough wrapText="bothSides">
              <wp:wrapPolygon edited="0">
                <wp:start x="-148" y="0"/>
                <wp:lineTo x="-148" y="20463"/>
                <wp:lineTo x="21585" y="20463"/>
                <wp:lineTo x="21585" y="0"/>
                <wp:lineTo x="-148" y="0"/>
              </wp:wrapPolygon>
            </wp:wrapThrough>
            <wp:docPr id="13" name="Immagine 7" descr="C:\Users\Vinci\Desktop\N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nci\Desktop\NOM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9BB">
        <w:rPr>
          <w:rFonts w:cs="Arial"/>
          <w:noProof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48260</wp:posOffset>
            </wp:positionV>
            <wp:extent cx="1083945" cy="1379855"/>
            <wp:effectExtent l="19050" t="0" r="1905" b="0"/>
            <wp:wrapNone/>
            <wp:docPr id="6" name="Immagine 1" descr="D:\lavori\Studio\c. v\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avori\Studio\c. v\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37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79D8">
        <w:rPr>
          <w:rFonts w:cs="Arial"/>
        </w:rPr>
        <w:br w:type="textWrapping" w:clear="all"/>
      </w:r>
    </w:p>
    <w:tbl>
      <w:tblPr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85"/>
        <w:gridCol w:w="284"/>
        <w:gridCol w:w="7229"/>
      </w:tblGrid>
      <w:tr w:rsidR="001A682B" w:rsidRPr="00A62E23" w:rsidTr="001A682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A682B" w:rsidRDefault="001A682B" w:rsidP="001A682B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A62E23">
              <w:rPr>
                <w:rFonts w:cs="Arial"/>
                <w:b/>
                <w:sz w:val="24"/>
                <w:szCs w:val="24"/>
              </w:rPr>
              <w:t>Informazioni Personali</w:t>
            </w:r>
          </w:p>
          <w:p w:rsidR="004506FC" w:rsidRPr="00A62E23" w:rsidRDefault="004506FC" w:rsidP="001A682B">
            <w:pPr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A682B" w:rsidRPr="00A62E23" w:rsidRDefault="001A682B" w:rsidP="001A682B">
            <w:pPr>
              <w:rPr>
                <w:rFonts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A682B" w:rsidRPr="00A62E23" w:rsidRDefault="001A682B" w:rsidP="001A682B">
            <w:pPr>
              <w:rPr>
                <w:rFonts w:cs="Arial"/>
                <w:b/>
              </w:rPr>
            </w:pPr>
          </w:p>
        </w:tc>
      </w:tr>
      <w:tr w:rsidR="009403DD" w:rsidRPr="00A62E23" w:rsidTr="001A682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403DD" w:rsidRPr="00A62E23" w:rsidRDefault="009403DD" w:rsidP="001A682B">
            <w:pPr>
              <w:jc w:val="right"/>
              <w:rPr>
                <w:rFonts w:cs="Arial"/>
                <w:b/>
              </w:rPr>
            </w:pPr>
            <w:r w:rsidRPr="00A62E23">
              <w:rPr>
                <w:rFonts w:cs="Arial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403DD" w:rsidRPr="00A62E23" w:rsidRDefault="009403DD" w:rsidP="001A682B">
            <w:pPr>
              <w:rPr>
                <w:rFonts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403DD" w:rsidRPr="00A62E23" w:rsidRDefault="009403DD" w:rsidP="001A682B">
            <w:pPr>
              <w:rPr>
                <w:rFonts w:cs="Arial"/>
                <w:b/>
              </w:rPr>
            </w:pPr>
            <w:r w:rsidRPr="00A62E23">
              <w:rPr>
                <w:rFonts w:cs="Arial"/>
                <w:b/>
              </w:rPr>
              <w:t>Dott. Arch. Vignola Vincenzo</w:t>
            </w:r>
          </w:p>
        </w:tc>
      </w:tr>
      <w:tr w:rsidR="009403DD" w:rsidRPr="00A62E23" w:rsidTr="001A682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403DD" w:rsidRPr="00A62E23" w:rsidRDefault="009403DD" w:rsidP="001A682B">
            <w:pPr>
              <w:jc w:val="right"/>
              <w:rPr>
                <w:rFonts w:cs="Arial"/>
                <w:b/>
              </w:rPr>
            </w:pPr>
            <w:r w:rsidRPr="00A62E23">
              <w:rPr>
                <w:rFonts w:cs="Arial"/>
              </w:rPr>
              <w:t>Domicil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403DD" w:rsidRPr="00A62E23" w:rsidRDefault="009403DD" w:rsidP="001A682B">
            <w:pPr>
              <w:rPr>
                <w:rFonts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403DD" w:rsidRPr="00A62E23" w:rsidRDefault="009403DD" w:rsidP="001A682B">
            <w:pPr>
              <w:rPr>
                <w:rFonts w:cs="Arial"/>
              </w:rPr>
            </w:pPr>
            <w:r w:rsidRPr="00A62E23">
              <w:rPr>
                <w:rFonts w:cs="Arial"/>
                <w:b/>
              </w:rPr>
              <w:t>Via N. A. Porpora 7/b, 80128,</w:t>
            </w:r>
            <w:r w:rsidR="001A682B" w:rsidRPr="00A62E23">
              <w:rPr>
                <w:rFonts w:cs="Arial"/>
                <w:b/>
              </w:rPr>
              <w:t xml:space="preserve"> Napoli (NA</w:t>
            </w:r>
            <w:r w:rsidRPr="00A62E23">
              <w:rPr>
                <w:rFonts w:cs="Arial"/>
                <w:b/>
              </w:rPr>
              <w:t>)</w:t>
            </w:r>
          </w:p>
        </w:tc>
      </w:tr>
      <w:tr w:rsidR="009403DD" w:rsidRPr="00A62E23" w:rsidTr="001A682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403DD" w:rsidRPr="00A62E23" w:rsidRDefault="009403DD" w:rsidP="001A682B">
            <w:pPr>
              <w:jc w:val="right"/>
              <w:rPr>
                <w:rFonts w:cs="Arial"/>
                <w:b/>
              </w:rPr>
            </w:pPr>
            <w:r w:rsidRPr="00A62E23">
              <w:rPr>
                <w:rFonts w:cs="Arial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403DD" w:rsidRPr="00A62E23" w:rsidRDefault="009403DD" w:rsidP="001A682B">
            <w:pPr>
              <w:rPr>
                <w:rFonts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403DD" w:rsidRPr="00A62E23" w:rsidRDefault="009403DD" w:rsidP="001A682B">
            <w:pPr>
              <w:rPr>
                <w:rFonts w:cs="Arial"/>
                <w:b/>
              </w:rPr>
            </w:pPr>
            <w:r w:rsidRPr="00A62E23">
              <w:rPr>
                <w:rFonts w:cs="Arial"/>
                <w:b/>
              </w:rPr>
              <w:t>3926837396</w:t>
            </w:r>
          </w:p>
        </w:tc>
      </w:tr>
      <w:tr w:rsidR="009403DD" w:rsidRPr="00A62E23" w:rsidTr="001A682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403DD" w:rsidRPr="00A62E23" w:rsidRDefault="009403DD" w:rsidP="001A682B">
            <w:pPr>
              <w:jc w:val="right"/>
              <w:rPr>
                <w:rFonts w:cs="Arial"/>
                <w:b/>
              </w:rPr>
            </w:pPr>
            <w:r w:rsidRPr="00A62E23">
              <w:rPr>
                <w:rFonts w:cs="Arial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403DD" w:rsidRPr="00A62E23" w:rsidRDefault="009403DD" w:rsidP="001A682B">
            <w:pPr>
              <w:rPr>
                <w:rFonts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403DD" w:rsidRPr="00A62E23" w:rsidRDefault="009403DD" w:rsidP="001A682B">
            <w:pPr>
              <w:rPr>
                <w:rFonts w:cs="Arial"/>
              </w:rPr>
            </w:pPr>
            <w:r w:rsidRPr="00A62E23">
              <w:rPr>
                <w:rFonts w:cs="Arial"/>
              </w:rPr>
              <w:t>vgdvignola@gmail.com</w:t>
            </w:r>
          </w:p>
        </w:tc>
      </w:tr>
      <w:tr w:rsidR="009403DD" w:rsidRPr="00A62E23" w:rsidTr="001A682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403DD" w:rsidRPr="00A62E23" w:rsidRDefault="009403DD" w:rsidP="001A682B">
            <w:pPr>
              <w:jc w:val="right"/>
              <w:rPr>
                <w:rFonts w:cs="Arial"/>
                <w:b/>
              </w:rPr>
            </w:pPr>
            <w:r w:rsidRPr="00A62E23">
              <w:rPr>
                <w:rFonts w:cs="Arial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403DD" w:rsidRPr="00A62E23" w:rsidRDefault="009403DD" w:rsidP="001A682B">
            <w:pPr>
              <w:rPr>
                <w:rFonts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403DD" w:rsidRPr="00A62E23" w:rsidRDefault="009403DD" w:rsidP="001A682B">
            <w:pPr>
              <w:rPr>
                <w:rFonts w:cs="Arial"/>
              </w:rPr>
            </w:pPr>
            <w:r w:rsidRPr="00A62E23">
              <w:rPr>
                <w:rFonts w:cs="Arial"/>
              </w:rPr>
              <w:t>Italiana</w:t>
            </w:r>
          </w:p>
        </w:tc>
      </w:tr>
      <w:tr w:rsidR="009403DD" w:rsidRPr="00A62E23" w:rsidTr="001A682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403DD" w:rsidRPr="00A62E23" w:rsidRDefault="009403DD" w:rsidP="001A682B">
            <w:pPr>
              <w:jc w:val="right"/>
              <w:rPr>
                <w:rFonts w:cs="Arial"/>
              </w:rPr>
            </w:pPr>
            <w:r w:rsidRPr="00A62E23">
              <w:rPr>
                <w:rFonts w:cs="Arial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403DD" w:rsidRPr="00A62E23" w:rsidRDefault="009403DD" w:rsidP="001A682B">
            <w:pPr>
              <w:rPr>
                <w:rFonts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9403DD" w:rsidRPr="00A62E23" w:rsidRDefault="009403DD" w:rsidP="001A682B">
            <w:pPr>
              <w:rPr>
                <w:rFonts w:cs="Arial"/>
              </w:rPr>
            </w:pPr>
            <w:r w:rsidRPr="00A62E23">
              <w:rPr>
                <w:rFonts w:cs="Arial"/>
              </w:rPr>
              <w:t>12/12/1984</w:t>
            </w:r>
          </w:p>
        </w:tc>
      </w:tr>
    </w:tbl>
    <w:p w:rsidR="00331D2F" w:rsidRDefault="00331D2F" w:rsidP="001A682B">
      <w:pPr>
        <w:rPr>
          <w:rFonts w:cs="Arial"/>
        </w:rPr>
      </w:pPr>
    </w:p>
    <w:p w:rsidR="004506FC" w:rsidRDefault="004506FC" w:rsidP="001A682B">
      <w:pPr>
        <w:rPr>
          <w:rFonts w:cs="Arial"/>
        </w:rPr>
      </w:pPr>
    </w:p>
    <w:p w:rsidR="004506FC" w:rsidRPr="00A62E23" w:rsidRDefault="004506FC" w:rsidP="001A682B">
      <w:pPr>
        <w:rPr>
          <w:rFonts w:cs="Arial"/>
        </w:rPr>
      </w:pPr>
    </w:p>
    <w:tbl>
      <w:tblPr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85"/>
        <w:gridCol w:w="284"/>
        <w:gridCol w:w="7229"/>
      </w:tblGrid>
      <w:tr w:rsidR="00B42F39" w:rsidRPr="00A62E23" w:rsidTr="00331D2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42F39" w:rsidRDefault="00B42F39" w:rsidP="00331D2F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A62E23">
              <w:rPr>
                <w:rFonts w:cs="Arial"/>
                <w:b/>
                <w:sz w:val="24"/>
                <w:szCs w:val="24"/>
              </w:rPr>
              <w:t>Esperienza Lavorativa</w:t>
            </w:r>
          </w:p>
          <w:p w:rsidR="004506FC" w:rsidRPr="00A62E23" w:rsidRDefault="004506FC" w:rsidP="00331D2F">
            <w:pPr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2F39" w:rsidRPr="00A62E23" w:rsidRDefault="00B42F39" w:rsidP="00331D2F">
            <w:pPr>
              <w:rPr>
                <w:rFonts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42F39" w:rsidRPr="00A62E23" w:rsidRDefault="00B42F39" w:rsidP="00331D2F">
            <w:pPr>
              <w:rPr>
                <w:rFonts w:cs="Arial"/>
                <w:b/>
              </w:rPr>
            </w:pPr>
          </w:p>
        </w:tc>
      </w:tr>
      <w:tr w:rsidR="00B42F39" w:rsidRPr="00A62E23" w:rsidTr="00331D2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42F39" w:rsidRPr="00A62E23" w:rsidRDefault="00B42F39" w:rsidP="00331D2F">
            <w:pPr>
              <w:jc w:val="right"/>
              <w:rPr>
                <w:rFonts w:cs="Arial"/>
                <w:b/>
              </w:rPr>
            </w:pPr>
            <w:r w:rsidRPr="00A62E23">
              <w:rPr>
                <w:rFonts w:cs="Arial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2F39" w:rsidRPr="00A62E23" w:rsidRDefault="00B42F39" w:rsidP="00331D2F">
            <w:pPr>
              <w:rPr>
                <w:rFonts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42F39" w:rsidRPr="008657A1" w:rsidRDefault="00F43C34" w:rsidP="00331D2F">
            <w:pPr>
              <w:rPr>
                <w:rFonts w:cs="Arial"/>
              </w:rPr>
            </w:pPr>
            <w:r w:rsidRPr="008657A1">
              <w:rPr>
                <w:rFonts w:cs="Arial"/>
              </w:rPr>
              <w:t>2012/2010</w:t>
            </w:r>
          </w:p>
        </w:tc>
      </w:tr>
      <w:tr w:rsidR="00B42F39" w:rsidRPr="00A62E23" w:rsidTr="00331D2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42F39" w:rsidRPr="00A62E23" w:rsidRDefault="00B42F39" w:rsidP="009365BD">
            <w:pPr>
              <w:tabs>
                <w:tab w:val="left" w:pos="0"/>
              </w:tabs>
              <w:ind w:left="-142"/>
              <w:jc w:val="right"/>
              <w:rPr>
                <w:rFonts w:cs="Arial"/>
                <w:b/>
              </w:rPr>
            </w:pPr>
            <w:r w:rsidRPr="00A62E23">
              <w:rPr>
                <w:rFonts w:cs="Arial"/>
              </w:rPr>
              <w:t>Nome ed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2F39" w:rsidRPr="00A62E23" w:rsidRDefault="00B42F39" w:rsidP="00331D2F">
            <w:pPr>
              <w:rPr>
                <w:rFonts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43C34" w:rsidRPr="00A62E23" w:rsidRDefault="00F43C34" w:rsidP="00F43C34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 w:rsidRPr="00A62E23">
              <w:rPr>
                <w:rFonts w:ascii="Arial" w:hAnsi="Arial" w:cs="Arial"/>
                <w:i w:val="0"/>
                <w:sz w:val="20"/>
                <w:lang w:val="it-IT"/>
              </w:rPr>
              <w:t>Arch. Mauro V</w:t>
            </w:r>
            <w:r w:rsidR="00415400">
              <w:rPr>
                <w:rFonts w:ascii="Arial" w:hAnsi="Arial" w:cs="Arial"/>
                <w:i w:val="0"/>
                <w:sz w:val="20"/>
                <w:lang w:val="it-IT"/>
              </w:rPr>
              <w:t xml:space="preserve">ignola &amp; Arch. Regina </w:t>
            </w:r>
            <w:proofErr w:type="spellStart"/>
            <w:r w:rsidR="00415400">
              <w:rPr>
                <w:rFonts w:ascii="Arial" w:hAnsi="Arial" w:cs="Arial"/>
                <w:i w:val="0"/>
                <w:sz w:val="20"/>
                <w:lang w:val="it-IT"/>
              </w:rPr>
              <w:t>Cozzolino</w:t>
            </w:r>
            <w:proofErr w:type="spellEnd"/>
          </w:p>
          <w:p w:rsidR="00B42F39" w:rsidRPr="00A62E23" w:rsidRDefault="00F43C34" w:rsidP="00F43C34">
            <w:pPr>
              <w:rPr>
                <w:rFonts w:cs="Arial"/>
              </w:rPr>
            </w:pPr>
            <w:r w:rsidRPr="00A62E23">
              <w:rPr>
                <w:rFonts w:cs="Arial"/>
              </w:rPr>
              <w:t>Via A. Solario 14, Napoli, (</w:t>
            </w:r>
            <w:r w:rsidR="00265C7E">
              <w:rPr>
                <w:rFonts w:cs="Arial"/>
              </w:rPr>
              <w:t xml:space="preserve"> </w:t>
            </w:r>
            <w:r w:rsidRPr="00A62E23">
              <w:rPr>
                <w:rFonts w:cs="Arial"/>
              </w:rPr>
              <w:t>NA)</w:t>
            </w:r>
          </w:p>
        </w:tc>
      </w:tr>
      <w:tr w:rsidR="00B42F39" w:rsidRPr="00A62E23" w:rsidTr="00331D2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42F39" w:rsidRPr="00A62E23" w:rsidRDefault="00B42F39" w:rsidP="00331D2F">
            <w:pPr>
              <w:jc w:val="right"/>
              <w:rPr>
                <w:rFonts w:cs="Arial"/>
                <w:b/>
              </w:rPr>
            </w:pPr>
            <w:r w:rsidRPr="00A62E23">
              <w:rPr>
                <w:rFonts w:cs="Arial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2F39" w:rsidRPr="00A62E23" w:rsidRDefault="00B42F39" w:rsidP="00331D2F">
            <w:pPr>
              <w:rPr>
                <w:rFonts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42F39" w:rsidRPr="00A62E23" w:rsidRDefault="00F43C34" w:rsidP="00F43C34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0"/>
                <w:lang w:val="it-IT"/>
              </w:rPr>
            </w:pPr>
            <w:r w:rsidRPr="00A62E23">
              <w:rPr>
                <w:rFonts w:ascii="Arial" w:hAnsi="Arial" w:cs="Arial"/>
                <w:i w:val="0"/>
                <w:sz w:val="20"/>
                <w:lang w:val="it-IT"/>
              </w:rPr>
              <w:t>Studio di architettura</w:t>
            </w:r>
          </w:p>
        </w:tc>
      </w:tr>
      <w:tr w:rsidR="00B42F39" w:rsidRPr="00A62E23" w:rsidTr="00331D2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42F39" w:rsidRPr="00A62E23" w:rsidRDefault="00B42F39" w:rsidP="00331D2F">
            <w:pPr>
              <w:jc w:val="right"/>
              <w:rPr>
                <w:rFonts w:cs="Arial"/>
                <w:b/>
              </w:rPr>
            </w:pPr>
            <w:r w:rsidRPr="00A62E23">
              <w:rPr>
                <w:rFonts w:cs="Arial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2F39" w:rsidRPr="00A62E23" w:rsidRDefault="00B42F39" w:rsidP="00331D2F">
            <w:pPr>
              <w:rPr>
                <w:rFonts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42F39" w:rsidRPr="00A62E23" w:rsidRDefault="00F43C34" w:rsidP="00331D2F">
            <w:pPr>
              <w:rPr>
                <w:rFonts w:cs="Arial"/>
              </w:rPr>
            </w:pPr>
            <w:r w:rsidRPr="00A62E23">
              <w:rPr>
                <w:rFonts w:cs="Arial"/>
              </w:rPr>
              <w:t>Collaboratore</w:t>
            </w:r>
          </w:p>
        </w:tc>
      </w:tr>
    </w:tbl>
    <w:p w:rsidR="001A682B" w:rsidRDefault="001A682B" w:rsidP="00F43C34">
      <w:pPr>
        <w:rPr>
          <w:rFonts w:cs="Arial"/>
        </w:rPr>
      </w:pPr>
    </w:p>
    <w:p w:rsidR="004506FC" w:rsidRDefault="004506FC" w:rsidP="00F43C34">
      <w:pPr>
        <w:rPr>
          <w:rFonts w:cs="Arial"/>
        </w:rPr>
      </w:pPr>
    </w:p>
    <w:p w:rsidR="004506FC" w:rsidRPr="00A62E23" w:rsidRDefault="00FA7EFD" w:rsidP="00F43C34">
      <w:pPr>
        <w:rPr>
          <w:rFonts w:cs="Arial"/>
        </w:rPr>
      </w:pPr>
      <w:r>
        <w:rPr>
          <w:rFonts w:cs="Arial"/>
        </w:rPr>
        <w:t xml:space="preserve">collaboratore  </w:t>
      </w:r>
    </w:p>
    <w:tbl>
      <w:tblPr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85"/>
        <w:gridCol w:w="284"/>
        <w:gridCol w:w="7229"/>
      </w:tblGrid>
      <w:tr w:rsidR="00F43C34" w:rsidRPr="00A62E23" w:rsidTr="00331D2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43C34" w:rsidRDefault="00F43C34" w:rsidP="00331D2F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A62E23">
              <w:rPr>
                <w:rFonts w:cs="Arial"/>
                <w:b/>
                <w:sz w:val="24"/>
                <w:szCs w:val="24"/>
              </w:rPr>
              <w:t>Istruzione e formazione</w:t>
            </w:r>
          </w:p>
          <w:p w:rsidR="004506FC" w:rsidRPr="00A62E23" w:rsidRDefault="004506FC" w:rsidP="00331D2F">
            <w:pPr>
              <w:jc w:val="righ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3C34" w:rsidRPr="00A62E23" w:rsidRDefault="00F43C34" w:rsidP="00331D2F">
            <w:pPr>
              <w:rPr>
                <w:rFonts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43C34" w:rsidRPr="00A62E23" w:rsidRDefault="00F43C34" w:rsidP="00331D2F">
            <w:pPr>
              <w:rPr>
                <w:rFonts w:cs="Arial"/>
                <w:b/>
              </w:rPr>
            </w:pPr>
          </w:p>
        </w:tc>
      </w:tr>
      <w:tr w:rsidR="00F43C34" w:rsidRPr="00C25560" w:rsidTr="00331D2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43C34" w:rsidRPr="00C25560" w:rsidRDefault="00F43C34" w:rsidP="00C25560">
            <w:pPr>
              <w:jc w:val="right"/>
              <w:rPr>
                <w:rFonts w:cs="Arial"/>
                <w:b/>
              </w:rPr>
            </w:pPr>
            <w:r w:rsidRPr="00C25560">
              <w:rPr>
                <w:rFonts w:cs="Arial"/>
              </w:rPr>
              <w:t>Titolo di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3C34" w:rsidRPr="00C25560" w:rsidRDefault="00F43C34" w:rsidP="00C25560">
            <w:pPr>
              <w:rPr>
                <w:rFonts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657A1" w:rsidRDefault="00C25560" w:rsidP="008657A1">
            <w:pPr>
              <w:rPr>
                <w:rFonts w:cs="Arial"/>
              </w:rPr>
            </w:pPr>
            <w:r w:rsidRPr="00C25560">
              <w:rPr>
                <w:rFonts w:cs="Arial"/>
              </w:rPr>
              <w:t xml:space="preserve">Laurea magistrale in architettura, </w:t>
            </w:r>
            <w:r w:rsidRPr="008657A1">
              <w:rPr>
                <w:rFonts w:cs="Arial"/>
                <w:i/>
              </w:rPr>
              <w:t>indirizzo generico</w:t>
            </w:r>
            <w:r w:rsidRPr="00C25560">
              <w:rPr>
                <w:rFonts w:cs="Arial"/>
              </w:rPr>
              <w:t>,</w:t>
            </w:r>
            <w:r w:rsidR="008657A1">
              <w:rPr>
                <w:rFonts w:cs="Arial"/>
              </w:rPr>
              <w:t xml:space="preserve"> </w:t>
            </w:r>
          </w:p>
          <w:p w:rsidR="008657A1" w:rsidRDefault="00C25560" w:rsidP="008657A1">
            <w:pPr>
              <w:rPr>
                <w:rFonts w:cs="Arial"/>
              </w:rPr>
            </w:pPr>
            <w:r w:rsidRPr="00C25560">
              <w:rPr>
                <w:rFonts w:cs="Arial"/>
              </w:rPr>
              <w:t xml:space="preserve">Conseguita presso la facoltà di Architettura </w:t>
            </w:r>
            <w:r w:rsidR="008657A1">
              <w:rPr>
                <w:rFonts w:cs="Arial"/>
              </w:rPr>
              <w:t>"</w:t>
            </w:r>
            <w:r w:rsidR="00265C7E">
              <w:rPr>
                <w:rFonts w:cs="Arial"/>
              </w:rPr>
              <w:t xml:space="preserve"> </w:t>
            </w:r>
            <w:r w:rsidRPr="00C25560">
              <w:rPr>
                <w:rFonts w:cs="Arial"/>
              </w:rPr>
              <w:t xml:space="preserve">Luigi </w:t>
            </w:r>
            <w:proofErr w:type="spellStart"/>
            <w:r w:rsidRPr="00C25560">
              <w:rPr>
                <w:rFonts w:cs="Arial"/>
              </w:rPr>
              <w:t>Vanvitelli</w:t>
            </w:r>
            <w:proofErr w:type="spellEnd"/>
            <w:r w:rsidR="008657A1">
              <w:rPr>
                <w:rFonts w:cs="Arial"/>
              </w:rPr>
              <w:t>"</w:t>
            </w:r>
          </w:p>
          <w:p w:rsidR="00F43C34" w:rsidRDefault="00C25560" w:rsidP="008657A1">
            <w:pPr>
              <w:rPr>
                <w:rFonts w:cs="Arial"/>
              </w:rPr>
            </w:pPr>
            <w:r w:rsidRPr="00C25560">
              <w:rPr>
                <w:rFonts w:cs="Arial"/>
              </w:rPr>
              <w:t>della Seconda Università degli Studi di Napol</w:t>
            </w:r>
            <w:r w:rsidR="008657A1">
              <w:rPr>
                <w:rFonts w:cs="Arial"/>
              </w:rPr>
              <w:t>i</w:t>
            </w:r>
            <w:r w:rsidR="004D45BC">
              <w:rPr>
                <w:rFonts w:cs="Arial"/>
              </w:rPr>
              <w:t>.</w:t>
            </w:r>
          </w:p>
          <w:p w:rsidR="00743A49" w:rsidRPr="00C25560" w:rsidRDefault="00743A49" w:rsidP="008657A1">
            <w:pPr>
              <w:rPr>
                <w:rFonts w:cs="Arial"/>
              </w:rPr>
            </w:pPr>
          </w:p>
        </w:tc>
      </w:tr>
      <w:tr w:rsidR="00F43C34" w:rsidRPr="00C25560" w:rsidTr="00331D2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43C34" w:rsidRPr="00C25560" w:rsidRDefault="00F43C34" w:rsidP="00C25560">
            <w:pPr>
              <w:jc w:val="right"/>
              <w:rPr>
                <w:rFonts w:cs="Arial"/>
                <w:b/>
              </w:rPr>
            </w:pPr>
            <w:r w:rsidRPr="00C25560">
              <w:rPr>
                <w:rFonts w:cs="Arial"/>
              </w:rPr>
              <w:t>Da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3C34" w:rsidRPr="00C25560" w:rsidRDefault="00F43C34" w:rsidP="00C25560">
            <w:pPr>
              <w:rPr>
                <w:rFonts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43C34" w:rsidRPr="00C25560" w:rsidRDefault="00C25560" w:rsidP="00C25560">
            <w:pPr>
              <w:rPr>
                <w:rFonts w:cs="Arial"/>
              </w:rPr>
            </w:pPr>
            <w:r w:rsidRPr="00C25560">
              <w:rPr>
                <w:rFonts w:cs="Arial"/>
              </w:rPr>
              <w:t>2010</w:t>
            </w:r>
          </w:p>
        </w:tc>
      </w:tr>
    </w:tbl>
    <w:p w:rsidR="00F43C34" w:rsidRDefault="00F43C34" w:rsidP="00F43C34">
      <w:pPr>
        <w:rPr>
          <w:rFonts w:cs="Arial"/>
        </w:rPr>
      </w:pPr>
    </w:p>
    <w:p w:rsidR="004506FC" w:rsidRDefault="004506FC" w:rsidP="00F43C34">
      <w:pPr>
        <w:rPr>
          <w:rFonts w:cs="Arial"/>
        </w:rPr>
      </w:pPr>
    </w:p>
    <w:p w:rsidR="004506FC" w:rsidRPr="00A62E23" w:rsidRDefault="004506FC" w:rsidP="00F43C34">
      <w:pPr>
        <w:rPr>
          <w:rFonts w:cs="Arial"/>
        </w:rPr>
      </w:pPr>
    </w:p>
    <w:tbl>
      <w:tblPr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85"/>
        <w:gridCol w:w="284"/>
        <w:gridCol w:w="7229"/>
      </w:tblGrid>
      <w:tr w:rsidR="00F43C34" w:rsidRPr="00A62E23" w:rsidTr="00331D2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43C34" w:rsidRDefault="00F43C34" w:rsidP="00F43C34">
            <w:pPr>
              <w:jc w:val="right"/>
              <w:rPr>
                <w:rFonts w:cs="Arial"/>
                <w:b/>
                <w:sz w:val="26"/>
                <w:szCs w:val="26"/>
              </w:rPr>
            </w:pPr>
            <w:r w:rsidRPr="00A62E23">
              <w:rPr>
                <w:rFonts w:cs="Arial"/>
                <w:b/>
                <w:sz w:val="26"/>
                <w:szCs w:val="26"/>
              </w:rPr>
              <w:t xml:space="preserve">Capacità e competenze </w:t>
            </w:r>
          </w:p>
          <w:p w:rsidR="004506FC" w:rsidRPr="00A62E23" w:rsidRDefault="004506FC" w:rsidP="00F43C34">
            <w:pPr>
              <w:jc w:val="right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3C34" w:rsidRPr="00A62E23" w:rsidRDefault="00F43C34" w:rsidP="00331D2F">
            <w:pPr>
              <w:rPr>
                <w:rFonts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43C34" w:rsidRPr="00A62E23" w:rsidRDefault="00F43C34" w:rsidP="00331D2F">
            <w:pPr>
              <w:rPr>
                <w:rFonts w:cs="Arial"/>
                <w:b/>
              </w:rPr>
            </w:pPr>
          </w:p>
        </w:tc>
      </w:tr>
      <w:tr w:rsidR="00F43C34" w:rsidRPr="00A62E23" w:rsidTr="00331D2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43C34" w:rsidRDefault="00F43C34" w:rsidP="00331D2F">
            <w:pPr>
              <w:jc w:val="right"/>
              <w:rPr>
                <w:rFonts w:cs="Arial"/>
                <w:b/>
              </w:rPr>
            </w:pPr>
            <w:r w:rsidRPr="004506FC">
              <w:rPr>
                <w:rFonts w:cs="Arial"/>
                <w:b/>
              </w:rPr>
              <w:t>Madrelingua</w:t>
            </w:r>
          </w:p>
          <w:p w:rsidR="004506FC" w:rsidRPr="004506FC" w:rsidRDefault="004506FC" w:rsidP="00331D2F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3C34" w:rsidRPr="00A62E23" w:rsidRDefault="00F43C34" w:rsidP="00331D2F">
            <w:pPr>
              <w:rPr>
                <w:rFonts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43C34" w:rsidRPr="004506FC" w:rsidRDefault="00F43C34" w:rsidP="00331D2F">
            <w:pPr>
              <w:rPr>
                <w:rFonts w:cs="Arial"/>
                <w:b/>
              </w:rPr>
            </w:pPr>
            <w:r w:rsidRPr="004506FC">
              <w:rPr>
                <w:rFonts w:cs="Arial"/>
                <w:b/>
              </w:rPr>
              <w:t>Italiano</w:t>
            </w:r>
          </w:p>
        </w:tc>
      </w:tr>
      <w:tr w:rsidR="00F43C34" w:rsidRPr="00A62E23" w:rsidTr="00331D2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43C34" w:rsidRPr="004506FC" w:rsidRDefault="00F43C34" w:rsidP="00A62E23">
            <w:pPr>
              <w:jc w:val="right"/>
              <w:rPr>
                <w:rFonts w:cs="Arial"/>
                <w:b/>
              </w:rPr>
            </w:pPr>
            <w:r w:rsidRPr="004506FC">
              <w:rPr>
                <w:rFonts w:cs="Arial"/>
                <w:b/>
              </w:rPr>
              <w:t>Altr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3C34" w:rsidRPr="00A62E23" w:rsidRDefault="00F43C34" w:rsidP="00331D2F">
            <w:pPr>
              <w:rPr>
                <w:rFonts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43C34" w:rsidRPr="004506FC" w:rsidRDefault="00F43C34" w:rsidP="00331D2F">
            <w:pPr>
              <w:rPr>
                <w:rFonts w:cs="Arial"/>
                <w:b/>
              </w:rPr>
            </w:pPr>
            <w:r w:rsidRPr="004506FC">
              <w:rPr>
                <w:rFonts w:cs="Arial"/>
                <w:b/>
              </w:rPr>
              <w:t>Inglese</w:t>
            </w:r>
          </w:p>
        </w:tc>
      </w:tr>
      <w:tr w:rsidR="00F43C34" w:rsidRPr="00A62E23" w:rsidTr="00331D2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43C34" w:rsidRPr="00A62E23" w:rsidRDefault="00F43C34" w:rsidP="00A62E23">
            <w:pPr>
              <w:jc w:val="right"/>
              <w:rPr>
                <w:rFonts w:cs="Arial"/>
              </w:rPr>
            </w:pPr>
            <w:r w:rsidRPr="00A62E23">
              <w:rPr>
                <w:rFonts w:cs="Arial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3C34" w:rsidRPr="00A62E23" w:rsidRDefault="00F43C34" w:rsidP="00331D2F">
            <w:pPr>
              <w:rPr>
                <w:rFonts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43C34" w:rsidRPr="00A62E23" w:rsidRDefault="00F43C34" w:rsidP="00331D2F">
            <w:pPr>
              <w:rPr>
                <w:rFonts w:cs="Arial"/>
              </w:rPr>
            </w:pPr>
            <w:r w:rsidRPr="00A62E23">
              <w:rPr>
                <w:rFonts w:cs="Arial"/>
              </w:rPr>
              <w:t>Buono</w:t>
            </w:r>
          </w:p>
        </w:tc>
      </w:tr>
      <w:tr w:rsidR="00F43C34" w:rsidRPr="00A62E23" w:rsidTr="00331D2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43C34" w:rsidRPr="00A62E23" w:rsidRDefault="00F43C34" w:rsidP="00A62E23">
            <w:pPr>
              <w:jc w:val="right"/>
              <w:rPr>
                <w:rFonts w:cs="Arial"/>
              </w:rPr>
            </w:pPr>
            <w:r w:rsidRPr="00A62E23">
              <w:rPr>
                <w:rFonts w:cs="Arial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3C34" w:rsidRPr="00A62E23" w:rsidRDefault="00F43C34" w:rsidP="00331D2F">
            <w:pPr>
              <w:rPr>
                <w:rFonts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43C34" w:rsidRPr="00A62E23" w:rsidRDefault="00F43C34" w:rsidP="00331D2F">
            <w:pPr>
              <w:rPr>
                <w:rFonts w:cs="Arial"/>
              </w:rPr>
            </w:pPr>
            <w:r w:rsidRPr="00A62E23">
              <w:rPr>
                <w:rFonts w:cs="Arial"/>
              </w:rPr>
              <w:t>Buono</w:t>
            </w:r>
          </w:p>
        </w:tc>
      </w:tr>
      <w:tr w:rsidR="00F43C34" w:rsidRPr="00A62E23" w:rsidTr="00331D2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43C34" w:rsidRPr="00A62E23" w:rsidRDefault="00F43C34" w:rsidP="00A62E23">
            <w:pPr>
              <w:jc w:val="right"/>
              <w:rPr>
                <w:rFonts w:cs="Arial"/>
              </w:rPr>
            </w:pPr>
            <w:r w:rsidRPr="00A62E23">
              <w:rPr>
                <w:rFonts w:cs="Arial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3C34" w:rsidRPr="00A62E23" w:rsidRDefault="00F43C34" w:rsidP="00331D2F">
            <w:pPr>
              <w:rPr>
                <w:rFonts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43C34" w:rsidRDefault="00F43C34" w:rsidP="00331D2F">
            <w:pPr>
              <w:rPr>
                <w:rFonts w:cs="Arial"/>
              </w:rPr>
            </w:pPr>
            <w:r w:rsidRPr="00A62E23">
              <w:rPr>
                <w:rFonts w:cs="Arial"/>
              </w:rPr>
              <w:t>Buono</w:t>
            </w:r>
          </w:p>
          <w:p w:rsidR="00E65557" w:rsidRPr="00A62E23" w:rsidRDefault="00E65557" w:rsidP="00331D2F">
            <w:pPr>
              <w:rPr>
                <w:rFonts w:cs="Arial"/>
              </w:rPr>
            </w:pPr>
          </w:p>
        </w:tc>
      </w:tr>
      <w:tr w:rsidR="00F43C34" w:rsidRPr="00A62E23" w:rsidTr="00331D2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506FC" w:rsidRPr="004506FC" w:rsidRDefault="00F43C34" w:rsidP="00E65557">
            <w:pPr>
              <w:jc w:val="right"/>
              <w:rPr>
                <w:rFonts w:cs="Arial"/>
                <w:b/>
              </w:rPr>
            </w:pPr>
            <w:r w:rsidRPr="004506FC">
              <w:rPr>
                <w:rFonts w:cs="Arial"/>
                <w:b/>
              </w:rPr>
              <w:t>Altr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3C34" w:rsidRPr="00A62E23" w:rsidRDefault="00F43C34" w:rsidP="00331D2F">
            <w:pPr>
              <w:rPr>
                <w:rFonts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43C34" w:rsidRPr="004506FC" w:rsidRDefault="00F43C34" w:rsidP="00331D2F">
            <w:pPr>
              <w:rPr>
                <w:rFonts w:cs="Arial"/>
                <w:b/>
              </w:rPr>
            </w:pPr>
            <w:r w:rsidRPr="004506FC">
              <w:rPr>
                <w:rFonts w:cs="Arial"/>
                <w:b/>
              </w:rPr>
              <w:t>Francese</w:t>
            </w:r>
          </w:p>
        </w:tc>
      </w:tr>
      <w:tr w:rsidR="00A62E23" w:rsidRPr="00A62E23" w:rsidTr="00A62E2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62E23" w:rsidRPr="00A62E23" w:rsidRDefault="00A62E23" w:rsidP="00A62E23">
            <w:pPr>
              <w:jc w:val="right"/>
              <w:rPr>
                <w:rFonts w:cs="Arial"/>
              </w:rPr>
            </w:pPr>
            <w:r w:rsidRPr="00A62E23">
              <w:rPr>
                <w:rFonts w:cs="Arial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2E23" w:rsidRPr="00A62E23" w:rsidRDefault="00A62E23" w:rsidP="00331D2F">
            <w:pPr>
              <w:rPr>
                <w:rFonts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62E23" w:rsidRPr="00A62E23" w:rsidRDefault="00A62E23" w:rsidP="00A62E23">
            <w:pPr>
              <w:rPr>
                <w:rFonts w:cs="Arial"/>
              </w:rPr>
            </w:pPr>
            <w:r w:rsidRPr="00A62E23">
              <w:rPr>
                <w:rFonts w:cs="Arial"/>
              </w:rPr>
              <w:t>Basso</w:t>
            </w:r>
          </w:p>
        </w:tc>
      </w:tr>
      <w:tr w:rsidR="00A62E23" w:rsidRPr="00A62E23" w:rsidTr="00A62E2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62E23" w:rsidRPr="00A62E23" w:rsidRDefault="00A62E23" w:rsidP="00A62E23">
            <w:pPr>
              <w:jc w:val="right"/>
              <w:rPr>
                <w:rFonts w:cs="Arial"/>
              </w:rPr>
            </w:pPr>
            <w:r w:rsidRPr="00A62E23">
              <w:rPr>
                <w:rFonts w:cs="Arial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2E23" w:rsidRPr="00A62E23" w:rsidRDefault="00A62E23" w:rsidP="00331D2F">
            <w:pPr>
              <w:rPr>
                <w:rFonts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62E23" w:rsidRPr="00A62E23" w:rsidRDefault="00A62E23" w:rsidP="00331D2F">
            <w:pPr>
              <w:rPr>
                <w:rFonts w:cs="Arial"/>
              </w:rPr>
            </w:pPr>
            <w:r w:rsidRPr="00A62E23">
              <w:rPr>
                <w:rFonts w:cs="Arial"/>
              </w:rPr>
              <w:t>Basso</w:t>
            </w:r>
          </w:p>
        </w:tc>
      </w:tr>
      <w:tr w:rsidR="00A62E23" w:rsidRPr="00A62E23" w:rsidTr="00A62E2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62E23" w:rsidRPr="00A62E23" w:rsidRDefault="00A62E23" w:rsidP="00A62E23">
            <w:pPr>
              <w:jc w:val="right"/>
              <w:rPr>
                <w:rFonts w:cs="Arial"/>
              </w:rPr>
            </w:pPr>
            <w:r w:rsidRPr="00A62E23">
              <w:rPr>
                <w:rFonts w:cs="Arial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2E23" w:rsidRPr="00A62E23" w:rsidRDefault="00A62E23" w:rsidP="00331D2F">
            <w:pPr>
              <w:rPr>
                <w:rFonts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62E23" w:rsidRPr="00A62E23" w:rsidRDefault="00A62E23" w:rsidP="00331D2F">
            <w:pPr>
              <w:rPr>
                <w:rFonts w:cs="Arial"/>
              </w:rPr>
            </w:pPr>
            <w:r w:rsidRPr="00A62E23">
              <w:rPr>
                <w:rFonts w:cs="Arial"/>
              </w:rPr>
              <w:t>Basso</w:t>
            </w:r>
          </w:p>
        </w:tc>
      </w:tr>
    </w:tbl>
    <w:p w:rsidR="00253CF6" w:rsidRDefault="00253CF6" w:rsidP="00F43C34">
      <w:pPr>
        <w:rPr>
          <w:rFonts w:cs="Arial"/>
        </w:rPr>
      </w:pPr>
    </w:p>
    <w:tbl>
      <w:tblPr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85"/>
        <w:gridCol w:w="284"/>
        <w:gridCol w:w="7229"/>
      </w:tblGrid>
      <w:tr w:rsidR="00A62E23" w:rsidRPr="00A62E23" w:rsidTr="00331D2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62E23" w:rsidRPr="004506FC" w:rsidRDefault="00A62E23" w:rsidP="007F4E0D">
            <w:pPr>
              <w:jc w:val="right"/>
              <w:rPr>
                <w:rFonts w:cs="Arial"/>
                <w:b/>
              </w:rPr>
            </w:pPr>
            <w:r w:rsidRPr="004506FC">
              <w:rPr>
                <w:rFonts w:cs="Arial"/>
                <w:b/>
              </w:rPr>
              <w:t>Capacità e competenze relazional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2E23" w:rsidRPr="00A62E23" w:rsidRDefault="00A62E23" w:rsidP="00331D2F">
            <w:pPr>
              <w:rPr>
                <w:rFonts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2323A" w:rsidRDefault="00B2323A" w:rsidP="00331D2F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Ho sviluppato tali competenze</w:t>
            </w:r>
            <w:r w:rsidR="00C508B6">
              <w:rPr>
                <w:rFonts w:ascii="Arial" w:hAnsi="Arial" w:cs="Arial"/>
                <w:lang w:val="it-IT"/>
              </w:rPr>
              <w:t>,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="00C508B6">
              <w:rPr>
                <w:rFonts w:ascii="Arial" w:hAnsi="Arial" w:cs="Arial"/>
                <w:lang w:val="it-IT"/>
              </w:rPr>
              <w:t xml:space="preserve">sia </w:t>
            </w:r>
            <w:r>
              <w:rPr>
                <w:rFonts w:ascii="Arial" w:hAnsi="Arial" w:cs="Arial"/>
                <w:lang w:val="it-IT"/>
              </w:rPr>
              <w:t>sul cantiere</w:t>
            </w:r>
            <w:r w:rsidR="00C508B6">
              <w:rPr>
                <w:rFonts w:ascii="Arial" w:hAnsi="Arial" w:cs="Arial"/>
                <w:lang w:val="it-IT"/>
              </w:rPr>
              <w:t xml:space="preserve"> in modo trasversale</w:t>
            </w:r>
            <w:r>
              <w:rPr>
                <w:rFonts w:ascii="Arial" w:hAnsi="Arial" w:cs="Arial"/>
                <w:lang w:val="it-IT"/>
              </w:rPr>
              <w:t xml:space="preserve"> con committenti, responsabili di cantiere o anche operai</w:t>
            </w:r>
            <w:r w:rsidR="00C508B6">
              <w:rPr>
                <w:rFonts w:ascii="Arial" w:hAnsi="Arial" w:cs="Arial"/>
                <w:lang w:val="it-IT"/>
              </w:rPr>
              <w:t>, sia negli studi dove ho collaborato, poiché il confronto è sempre alla base di un buon lavoro.</w:t>
            </w:r>
          </w:p>
          <w:p w:rsidR="00C508B6" w:rsidRDefault="00C508B6" w:rsidP="00331D2F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Reputo essenziale ampliare i propri orizzonti a nuove esperienze, culture, ed ambiti professionali, perché credo che solo con una mente aperta si possa, in modo costruttivo, crescere nella vita</w:t>
            </w:r>
          </w:p>
          <w:p w:rsidR="00B2323A" w:rsidRDefault="00C508B6" w:rsidP="00331D2F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Mi piace lavorare in gruppo ed organizzare al meglio il lavoro. Avendo numerose esperienze come capo gruppo sono arrivato alla conclusione che se correttamente motivat</w:t>
            </w:r>
            <w:r w:rsidR="00114E68">
              <w:rPr>
                <w:rFonts w:ascii="Arial" w:hAnsi="Arial" w:cs="Arial"/>
                <w:lang w:val="it-IT"/>
              </w:rPr>
              <w:t>a</w:t>
            </w:r>
            <w:r>
              <w:rPr>
                <w:rFonts w:ascii="Arial" w:hAnsi="Arial" w:cs="Arial"/>
                <w:lang w:val="it-IT"/>
              </w:rPr>
              <w:t xml:space="preserve"> e nel giusto ambito specialistico</w:t>
            </w:r>
            <w:r w:rsidR="00114E68">
              <w:rPr>
                <w:rFonts w:ascii="Arial" w:hAnsi="Arial" w:cs="Arial"/>
                <w:lang w:val="it-IT"/>
              </w:rPr>
              <w:t>,</w:t>
            </w:r>
            <w:r>
              <w:rPr>
                <w:rFonts w:ascii="Arial" w:hAnsi="Arial" w:cs="Arial"/>
                <w:lang w:val="it-IT"/>
              </w:rPr>
              <w:t xml:space="preserve"> ogni persona possa fare bene in un gruppo di lavoro</w:t>
            </w:r>
            <w:r w:rsidR="00114E68">
              <w:rPr>
                <w:rFonts w:ascii="Arial" w:hAnsi="Arial" w:cs="Arial"/>
                <w:lang w:val="it-IT"/>
              </w:rPr>
              <w:t>.</w:t>
            </w:r>
          </w:p>
          <w:p w:rsidR="00A62E23" w:rsidRPr="00293725" w:rsidRDefault="00A62E23" w:rsidP="00331D2F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</w:tr>
      <w:tr w:rsidR="00A62E23" w:rsidRPr="00A62E23" w:rsidTr="00A62E2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62E23" w:rsidRPr="004506FC" w:rsidRDefault="00A62E23" w:rsidP="007F4E0D">
            <w:pPr>
              <w:jc w:val="right"/>
              <w:rPr>
                <w:rFonts w:cs="Arial"/>
                <w:b/>
              </w:rPr>
            </w:pPr>
            <w:r w:rsidRPr="004506FC">
              <w:rPr>
                <w:rFonts w:cs="Arial"/>
                <w:b/>
              </w:rPr>
              <w:t>Capacità e competenze tecnich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2E23" w:rsidRPr="00A62E23" w:rsidRDefault="00A62E23" w:rsidP="00331D2F">
            <w:pPr>
              <w:rPr>
                <w:rFonts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31D2F" w:rsidRDefault="00331D2F" w:rsidP="00331D2F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redo nello sviluppo tecnologico e seguo con attenzione le nuove tendenze tecniche ed artistiche.</w:t>
            </w:r>
          </w:p>
          <w:p w:rsidR="00331D2F" w:rsidRDefault="00331D2F" w:rsidP="00331D2F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Sono appassionato di modellismo, progettazione dettagliata e realizzazione di mobili nei materiali che più si addicono, non tralasciando logicamente </w:t>
            </w:r>
            <w:r w:rsidR="00572096">
              <w:rPr>
                <w:rFonts w:ascii="Arial" w:hAnsi="Arial" w:cs="Arial"/>
                <w:lang w:val="it-IT"/>
              </w:rPr>
              <w:t>i limiti derivati dalla tecnica.</w:t>
            </w:r>
          </w:p>
          <w:p w:rsidR="00A62E23" w:rsidRDefault="00A62E23" w:rsidP="00331D2F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Ho una </w:t>
            </w:r>
            <w:r w:rsidR="00331D2F">
              <w:rPr>
                <w:rFonts w:ascii="Arial" w:hAnsi="Arial" w:cs="Arial"/>
                <w:lang w:val="it-IT"/>
              </w:rPr>
              <w:t>naturale</w:t>
            </w:r>
            <w:r>
              <w:rPr>
                <w:rFonts w:ascii="Arial" w:hAnsi="Arial" w:cs="Arial"/>
                <w:lang w:val="it-IT"/>
              </w:rPr>
              <w:t xml:space="preserve"> dimestichezza con i computer sia </w:t>
            </w:r>
            <w:r w:rsidR="00572096">
              <w:rPr>
                <w:rFonts w:ascii="Arial" w:hAnsi="Arial" w:cs="Arial"/>
                <w:lang w:val="it-IT"/>
              </w:rPr>
              <w:t>a livello hardware che software sviluppata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="00572096">
              <w:rPr>
                <w:rFonts w:ascii="Arial" w:hAnsi="Arial" w:cs="Arial"/>
                <w:lang w:val="it-IT"/>
              </w:rPr>
              <w:t>negl'anni</w:t>
            </w:r>
            <w:r w:rsidR="00331D2F">
              <w:rPr>
                <w:rFonts w:ascii="Arial" w:hAnsi="Arial" w:cs="Arial"/>
                <w:lang w:val="it-IT"/>
              </w:rPr>
              <w:t xml:space="preserve"> per adattarmi </w:t>
            </w:r>
            <w:r w:rsidR="00572096">
              <w:rPr>
                <w:rFonts w:ascii="Arial" w:hAnsi="Arial" w:cs="Arial"/>
                <w:lang w:val="it-IT"/>
              </w:rPr>
              <w:t>si</w:t>
            </w:r>
            <w:r w:rsidR="00331D2F">
              <w:rPr>
                <w:rFonts w:ascii="Arial" w:hAnsi="Arial" w:cs="Arial"/>
                <w:lang w:val="it-IT"/>
              </w:rPr>
              <w:t xml:space="preserve">a </w:t>
            </w:r>
            <w:r w:rsidR="00572096">
              <w:rPr>
                <w:rFonts w:ascii="Arial" w:hAnsi="Arial" w:cs="Arial"/>
                <w:lang w:val="it-IT"/>
              </w:rPr>
              <w:t xml:space="preserve">alle </w:t>
            </w:r>
            <w:r w:rsidR="00331D2F">
              <w:rPr>
                <w:rFonts w:ascii="Arial" w:hAnsi="Arial" w:cs="Arial"/>
                <w:lang w:val="it-IT"/>
              </w:rPr>
              <w:t>numerose collabo</w:t>
            </w:r>
            <w:r w:rsidR="00572096">
              <w:rPr>
                <w:rFonts w:ascii="Arial" w:hAnsi="Arial" w:cs="Arial"/>
                <w:lang w:val="it-IT"/>
              </w:rPr>
              <w:t>razioni,</w:t>
            </w:r>
            <w:r>
              <w:rPr>
                <w:rFonts w:ascii="Arial" w:hAnsi="Arial" w:cs="Arial"/>
                <w:lang w:val="it-IT"/>
              </w:rPr>
              <w:t xml:space="preserve"> programmi </w:t>
            </w:r>
            <w:r w:rsidR="00572096">
              <w:rPr>
                <w:rFonts w:ascii="Arial" w:hAnsi="Arial" w:cs="Arial"/>
                <w:lang w:val="it-IT"/>
              </w:rPr>
              <w:t xml:space="preserve">CAD, </w:t>
            </w:r>
            <w:r>
              <w:rPr>
                <w:rFonts w:ascii="Arial" w:hAnsi="Arial" w:cs="Arial"/>
                <w:lang w:val="it-IT"/>
              </w:rPr>
              <w:t>render</w:t>
            </w:r>
            <w:r w:rsidR="00572096">
              <w:rPr>
                <w:rFonts w:ascii="Arial" w:hAnsi="Arial" w:cs="Arial"/>
                <w:lang w:val="it-IT"/>
              </w:rPr>
              <w:t xml:space="preserve">, </w:t>
            </w:r>
            <w:r>
              <w:rPr>
                <w:rFonts w:ascii="Arial" w:hAnsi="Arial" w:cs="Arial"/>
                <w:lang w:val="it-IT"/>
              </w:rPr>
              <w:t>fotoritocco e di impaginazione</w:t>
            </w:r>
            <w:r w:rsidR="00572096">
              <w:rPr>
                <w:rFonts w:ascii="Arial" w:hAnsi="Arial" w:cs="Arial"/>
                <w:lang w:val="it-IT"/>
              </w:rPr>
              <w:t>, sia per cercare di superare i limiti derivati dalla programmazione stessa dei software</w:t>
            </w:r>
          </w:p>
          <w:p w:rsidR="007F4E0D" w:rsidRPr="00293725" w:rsidRDefault="007F4E0D" w:rsidP="00572096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</w:tc>
      </w:tr>
      <w:tr w:rsidR="00A62E23" w:rsidRPr="00A62E23" w:rsidTr="00A62E2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62E23" w:rsidRPr="004506FC" w:rsidRDefault="00A62E23" w:rsidP="007F4E0D">
            <w:pPr>
              <w:jc w:val="right"/>
              <w:rPr>
                <w:rFonts w:cs="Arial"/>
                <w:b/>
              </w:rPr>
            </w:pPr>
            <w:r w:rsidRPr="004506FC">
              <w:rPr>
                <w:rFonts w:cs="Arial"/>
                <w:b/>
              </w:rPr>
              <w:t>Capacità e competenze artistich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62E23" w:rsidRPr="00A62E23" w:rsidRDefault="00A62E23" w:rsidP="00331D2F">
            <w:pPr>
              <w:rPr>
                <w:rFonts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15400" w:rsidRDefault="00572096" w:rsidP="00415400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Dopo aver notato che la fotografia </w:t>
            </w:r>
          </w:p>
          <w:p w:rsidR="00441C5B" w:rsidRDefault="005F6786" w:rsidP="00415400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noProof/>
                <w:lang w:val="it-IT" w:eastAsia="it-IT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0372</wp:posOffset>
                  </wp:positionV>
                  <wp:extent cx="1073150" cy="1083733"/>
                  <wp:effectExtent l="19050" t="0" r="0" b="0"/>
                  <wp:wrapThrough wrapText="bothSides">
                    <wp:wrapPolygon edited="0">
                      <wp:start x="-383" y="0"/>
                      <wp:lineTo x="-383" y="21263"/>
                      <wp:lineTo x="21472" y="21263"/>
                      <wp:lineTo x="21472" y="0"/>
                      <wp:lineTo x="-383" y="0"/>
                    </wp:wrapPolygon>
                  </wp:wrapThrough>
                  <wp:docPr id="7" name="Immagine 1" descr="C:\Users\Vinci\Desktop\newto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i\Desktop\newto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083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5400" w:rsidRDefault="00415400" w:rsidP="00415400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  <w:p w:rsidR="00415400" w:rsidRPr="00D0643A" w:rsidRDefault="00572096" w:rsidP="00415400">
            <w:pPr>
              <w:pStyle w:val="Eaoaeaa"/>
              <w:widowControl/>
              <w:spacing w:before="20" w:after="20"/>
              <w:rPr>
                <w:rFonts w:ascii="Arial" w:hAnsi="Arial" w:cs="Arial"/>
              </w:rPr>
            </w:pPr>
            <w:r w:rsidRPr="00D0643A">
              <w:rPr>
                <w:rFonts w:ascii="Arial" w:hAnsi="Arial" w:cs="Arial"/>
              </w:rPr>
              <w:t>"</w:t>
            </w:r>
            <w:r w:rsidR="00415400" w:rsidRPr="00D0643A">
              <w:rPr>
                <w:rFonts w:ascii="Arial" w:hAnsi="Arial" w:cs="Arial"/>
              </w:rPr>
              <w:t xml:space="preserve"> </w:t>
            </w:r>
            <w:r w:rsidRPr="00D0643A">
              <w:rPr>
                <w:rFonts w:ascii="Arial" w:hAnsi="Arial" w:cs="Arial"/>
              </w:rPr>
              <w:t xml:space="preserve">Bergstrom over Paris" </w:t>
            </w:r>
          </w:p>
          <w:p w:rsidR="005F6786" w:rsidRPr="00D0643A" w:rsidRDefault="00572096" w:rsidP="00415400">
            <w:pPr>
              <w:pStyle w:val="Eaoaeaa"/>
              <w:widowControl/>
              <w:spacing w:before="20" w:after="20"/>
              <w:rPr>
                <w:rFonts w:ascii="Arial" w:hAnsi="Arial" w:cs="Arial"/>
              </w:rPr>
            </w:pPr>
            <w:proofErr w:type="spellStart"/>
            <w:r w:rsidRPr="00D0643A">
              <w:rPr>
                <w:rFonts w:ascii="Arial" w:hAnsi="Arial" w:cs="Arial"/>
              </w:rPr>
              <w:t>di</w:t>
            </w:r>
            <w:proofErr w:type="spellEnd"/>
            <w:r w:rsidRPr="00D0643A">
              <w:rPr>
                <w:rFonts w:ascii="Arial" w:hAnsi="Arial" w:cs="Arial"/>
              </w:rPr>
              <w:t xml:space="preserve"> Helmut Newton (</w:t>
            </w:r>
            <w:r w:rsidR="00D0643A" w:rsidRPr="00D0643A">
              <w:rPr>
                <w:rFonts w:ascii="Arial" w:hAnsi="Arial" w:cs="Arial"/>
              </w:rPr>
              <w:t xml:space="preserve"> </w:t>
            </w:r>
            <w:r w:rsidRPr="00D0643A">
              <w:rPr>
                <w:rFonts w:ascii="Arial" w:hAnsi="Arial" w:cs="Arial"/>
              </w:rPr>
              <w:t xml:space="preserve">1976) </w:t>
            </w:r>
          </w:p>
          <w:p w:rsidR="00441C5B" w:rsidRPr="00D0643A" w:rsidRDefault="00441C5B" w:rsidP="00415400">
            <w:pPr>
              <w:pStyle w:val="Eaoaeaa"/>
              <w:widowControl/>
              <w:spacing w:before="20" w:after="20"/>
              <w:rPr>
                <w:rFonts w:ascii="Arial" w:hAnsi="Arial" w:cs="Arial"/>
              </w:rPr>
            </w:pPr>
          </w:p>
          <w:p w:rsidR="00415400" w:rsidRPr="00D0643A" w:rsidRDefault="00415400" w:rsidP="00415400">
            <w:pPr>
              <w:pStyle w:val="Eaoaeaa"/>
              <w:widowControl/>
              <w:spacing w:before="20" w:after="20"/>
              <w:rPr>
                <w:rFonts w:ascii="Arial" w:hAnsi="Arial" w:cs="Arial"/>
              </w:rPr>
            </w:pPr>
          </w:p>
          <w:p w:rsidR="005F6786" w:rsidRPr="00D0643A" w:rsidRDefault="005F6786" w:rsidP="00415400">
            <w:pPr>
              <w:pStyle w:val="Eaoaeaa"/>
              <w:widowControl/>
              <w:spacing w:before="20" w:after="20"/>
              <w:rPr>
                <w:rFonts w:ascii="Arial" w:hAnsi="Arial" w:cs="Arial"/>
              </w:rPr>
            </w:pPr>
          </w:p>
          <w:p w:rsidR="005F6786" w:rsidRPr="00D0643A" w:rsidRDefault="005F6786" w:rsidP="00415400">
            <w:pPr>
              <w:pStyle w:val="Eaoaeaa"/>
              <w:widowControl/>
              <w:spacing w:before="20" w:after="20"/>
              <w:rPr>
                <w:rFonts w:ascii="Arial" w:hAnsi="Arial" w:cs="Arial"/>
              </w:rPr>
            </w:pPr>
          </w:p>
          <w:p w:rsidR="00441C5B" w:rsidRDefault="00572096" w:rsidP="00415400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non è altro che la riproposizione </w:t>
            </w:r>
            <w:r w:rsidR="00415400">
              <w:rPr>
                <w:rFonts w:ascii="Arial" w:hAnsi="Arial" w:cs="Arial"/>
                <w:lang w:val="it-IT"/>
              </w:rPr>
              <w:t xml:space="preserve">della </w:t>
            </w:r>
          </w:p>
          <w:p w:rsidR="005F6786" w:rsidRDefault="005F6786" w:rsidP="00415400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noProof/>
                <w:lang w:val="it-IT" w:eastAsia="it-IT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80010</wp:posOffset>
                  </wp:positionV>
                  <wp:extent cx="1089660" cy="1083310"/>
                  <wp:effectExtent l="19050" t="0" r="0" b="0"/>
                  <wp:wrapThrough wrapText="bothSides">
                    <wp:wrapPolygon edited="0">
                      <wp:start x="-378" y="0"/>
                      <wp:lineTo x="-378" y="21271"/>
                      <wp:lineTo x="21524" y="21271"/>
                      <wp:lineTo x="21524" y="0"/>
                      <wp:lineTo x="-378" y="0"/>
                    </wp:wrapPolygon>
                  </wp:wrapThrough>
                  <wp:docPr id="9" name="Immagine 2" descr="C:\Users\Vinci\Desktop\Velazquez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i\Desktop\Velazquez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083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F6786" w:rsidRDefault="005F6786" w:rsidP="00415400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  <w:p w:rsidR="00C15EC8" w:rsidRDefault="00415400" w:rsidP="00415400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" Venere allo specchio" </w:t>
            </w:r>
          </w:p>
          <w:p w:rsidR="00C15EC8" w:rsidRDefault="00415400" w:rsidP="00415400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di </w:t>
            </w:r>
            <w:proofErr w:type="spellStart"/>
            <w:r>
              <w:rPr>
                <w:rFonts w:ascii="Arial" w:hAnsi="Arial" w:cs="Arial"/>
                <w:lang w:val="it-IT"/>
              </w:rPr>
              <w:t>Velazquez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( 1650 circa)</w:t>
            </w:r>
          </w:p>
          <w:p w:rsidR="00C15EC8" w:rsidRDefault="00C15EC8" w:rsidP="00415400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  <w:p w:rsidR="00441C5B" w:rsidRDefault="00441C5B" w:rsidP="00415400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  <w:p w:rsidR="005F6786" w:rsidRDefault="005F6786" w:rsidP="00415400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  <w:p w:rsidR="005F6786" w:rsidRDefault="005F6786" w:rsidP="00415400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  <w:p w:rsidR="00A62E23" w:rsidRDefault="00415400" w:rsidP="00415400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ono arrivato a credere che nell'arte ci sia poco di nuovo e tanto di marketing.</w:t>
            </w:r>
          </w:p>
          <w:p w:rsidR="00E937DB" w:rsidRDefault="005F6786" w:rsidP="00415400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noProof/>
                <w:lang w:val="it-IT" w:eastAsia="it-IT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70205</wp:posOffset>
                  </wp:positionV>
                  <wp:extent cx="2249805" cy="2242185"/>
                  <wp:effectExtent l="19050" t="0" r="0" b="0"/>
                  <wp:wrapThrough wrapText="bothSides">
                    <wp:wrapPolygon edited="0">
                      <wp:start x="-183" y="0"/>
                      <wp:lineTo x="-183" y="21472"/>
                      <wp:lineTo x="21582" y="21472"/>
                      <wp:lineTo x="21582" y="0"/>
                      <wp:lineTo x="-183" y="0"/>
                    </wp:wrapPolygon>
                  </wp:wrapThrough>
                  <wp:docPr id="10" name="Immagine 3" descr="C:\Users\Vinci\Desktop\THO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i\Desktop\THO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805" cy="224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937DB">
              <w:rPr>
                <w:rFonts w:ascii="Arial" w:hAnsi="Arial" w:cs="Arial"/>
                <w:lang w:val="it-IT"/>
              </w:rPr>
              <w:t>Mi piace studiare il design sotto il punto di vista storico, tecnico e ridisegnare i modelli storici secondo nuove tecniche.</w:t>
            </w:r>
          </w:p>
          <w:p w:rsidR="00E937DB" w:rsidRDefault="00E937DB" w:rsidP="00E937DB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  <w:p w:rsidR="00E937DB" w:rsidRDefault="00E937DB" w:rsidP="00E937DB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  <w:p w:rsidR="00CE35AE" w:rsidRDefault="00CE35AE" w:rsidP="00E937DB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  <w:p w:rsidR="00CE35AE" w:rsidRDefault="00CE35AE" w:rsidP="00E937DB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  <w:p w:rsidR="00CE35AE" w:rsidRDefault="00CE35AE" w:rsidP="00E937DB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  <w:p w:rsidR="00CE35AE" w:rsidRDefault="00CE35AE" w:rsidP="00E937DB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  <w:p w:rsidR="00441C5B" w:rsidRDefault="00E937DB" w:rsidP="00E937DB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Seduta </w:t>
            </w:r>
            <w:proofErr w:type="spellStart"/>
            <w:r>
              <w:rPr>
                <w:rFonts w:ascii="Arial" w:hAnsi="Arial" w:cs="Arial"/>
                <w:lang w:val="it-IT"/>
              </w:rPr>
              <w:t>n°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14</w:t>
            </w:r>
          </w:p>
          <w:p w:rsidR="00E937DB" w:rsidRPr="00293725" w:rsidRDefault="00E937DB" w:rsidP="00E937DB">
            <w:pPr>
              <w:pStyle w:val="Eaoaeaa"/>
              <w:widowControl/>
              <w:spacing w:before="20" w:after="2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Mic</w:t>
            </w:r>
            <w:r w:rsidR="001037BE">
              <w:rPr>
                <w:rFonts w:ascii="Arial" w:hAnsi="Arial" w:cs="Arial"/>
                <w:lang w:val="it-IT"/>
              </w:rPr>
              <w:t>ha</w:t>
            </w:r>
            <w:r>
              <w:rPr>
                <w:rFonts w:ascii="Arial" w:hAnsi="Arial" w:cs="Arial"/>
                <w:lang w:val="it-IT"/>
              </w:rPr>
              <w:t xml:space="preserve">el </w:t>
            </w:r>
            <w:proofErr w:type="spellStart"/>
            <w:r>
              <w:rPr>
                <w:rFonts w:ascii="Arial" w:hAnsi="Arial" w:cs="Arial"/>
                <w:lang w:val="it-IT"/>
              </w:rPr>
              <w:t>Thonet</w:t>
            </w:r>
            <w:proofErr w:type="spellEnd"/>
            <w:r>
              <w:rPr>
                <w:rFonts w:ascii="Arial" w:hAnsi="Arial" w:cs="Arial"/>
                <w:lang w:val="it-IT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855)</w:t>
            </w:r>
          </w:p>
        </w:tc>
      </w:tr>
    </w:tbl>
    <w:p w:rsidR="007F4E0D" w:rsidRDefault="007F4E0D" w:rsidP="00F43C34">
      <w:pPr>
        <w:rPr>
          <w:rFonts w:cs="Arial"/>
        </w:rPr>
      </w:pPr>
    </w:p>
    <w:tbl>
      <w:tblPr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85"/>
        <w:gridCol w:w="284"/>
        <w:gridCol w:w="7229"/>
      </w:tblGrid>
      <w:tr w:rsidR="004506FC" w:rsidRPr="00CE35AE" w:rsidTr="00331D2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506FC" w:rsidRPr="004506FC" w:rsidRDefault="004506FC" w:rsidP="00331D2F">
            <w:pPr>
              <w:jc w:val="right"/>
              <w:rPr>
                <w:rFonts w:cs="Arial"/>
                <w:b/>
              </w:rPr>
            </w:pPr>
            <w:r w:rsidRPr="004506FC">
              <w:rPr>
                <w:rFonts w:cs="Arial"/>
                <w:b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506FC" w:rsidRPr="00A62E23" w:rsidRDefault="004506FC" w:rsidP="00331D2F">
            <w:pPr>
              <w:rPr>
                <w:rFonts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506FC" w:rsidRDefault="004506FC" w:rsidP="004506FC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Ho collaborato alla stesura di svariati testi attraverso le mie conoscenze di grafica, disegno tecnico, ed impaginazione:</w:t>
            </w:r>
          </w:p>
          <w:p w:rsidR="004506FC" w:rsidRDefault="004506FC" w:rsidP="004506FC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  <w:p w:rsidR="004506FC" w:rsidRDefault="004506FC" w:rsidP="004D5B36">
            <w:pPr>
              <w:pStyle w:val="Aaoeeu"/>
              <w:widowControl/>
              <w:numPr>
                <w:ilvl w:val="0"/>
                <w:numId w:val="1"/>
              </w:numPr>
              <w:spacing w:before="20" w:after="20"/>
              <w:rPr>
                <w:rFonts w:ascii="Arial" w:hAnsi="Arial" w:cs="Arial"/>
                <w:lang w:val="it-IT"/>
              </w:rPr>
            </w:pPr>
            <w:proofErr w:type="spellStart"/>
            <w:r w:rsidRPr="004506FC">
              <w:rPr>
                <w:rFonts w:ascii="Arial" w:hAnsi="Arial" w:cs="Arial"/>
                <w:lang w:val="it-IT"/>
              </w:rPr>
              <w:t>Putaturo</w:t>
            </w:r>
            <w:proofErr w:type="spellEnd"/>
            <w:r w:rsidRPr="004506FC">
              <w:rPr>
                <w:rFonts w:ascii="Arial" w:hAnsi="Arial" w:cs="Arial"/>
                <w:lang w:val="it-IT"/>
              </w:rPr>
              <w:t xml:space="preserve"> Donati Murano e A. </w:t>
            </w:r>
            <w:proofErr w:type="spellStart"/>
            <w:r w:rsidRPr="004506FC">
              <w:rPr>
                <w:rFonts w:ascii="Arial" w:hAnsi="Arial" w:cs="Arial"/>
                <w:lang w:val="it-IT"/>
              </w:rPr>
              <w:t>Perriccioli</w:t>
            </w:r>
            <w:proofErr w:type="spellEnd"/>
            <w:r w:rsidRPr="004506FC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4506FC">
              <w:rPr>
                <w:rFonts w:ascii="Arial" w:hAnsi="Arial" w:cs="Arial"/>
                <w:lang w:val="it-IT"/>
              </w:rPr>
              <w:t>Saggese</w:t>
            </w:r>
            <w:proofErr w:type="spellEnd"/>
            <w:r w:rsidRPr="004506FC">
              <w:rPr>
                <w:rFonts w:ascii="Arial" w:hAnsi="Arial" w:cs="Arial"/>
                <w:lang w:val="it-IT"/>
              </w:rPr>
              <w:t>,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Pr="004506FC">
              <w:rPr>
                <w:rStyle w:val="Enfasicorsivo"/>
                <w:rFonts w:ascii="Arial" w:hAnsi="Arial" w:cs="Arial"/>
                <w:iCs w:val="0"/>
                <w:lang w:val="it-IT"/>
              </w:rPr>
              <w:t xml:space="preserve">La miniatura in Italia. </w:t>
            </w:r>
            <w:r w:rsidRPr="0020739C">
              <w:rPr>
                <w:rStyle w:val="Enfasicorsivo"/>
                <w:rFonts w:ascii="Arial" w:hAnsi="Arial" w:cs="Arial"/>
                <w:iCs w:val="0"/>
                <w:lang w:val="it-IT"/>
              </w:rPr>
              <w:t xml:space="preserve">Dal </w:t>
            </w:r>
            <w:proofErr w:type="spellStart"/>
            <w:r w:rsidRPr="0020739C">
              <w:rPr>
                <w:rStyle w:val="Enfasicorsivo"/>
                <w:rFonts w:ascii="Arial" w:hAnsi="Arial" w:cs="Arial"/>
                <w:iCs w:val="0"/>
                <w:lang w:val="it-IT"/>
              </w:rPr>
              <w:t>Tardoantico</w:t>
            </w:r>
            <w:proofErr w:type="spellEnd"/>
            <w:r w:rsidRPr="0020739C">
              <w:rPr>
                <w:rStyle w:val="Enfasicorsivo"/>
                <w:rFonts w:ascii="Arial" w:hAnsi="Arial" w:cs="Arial"/>
                <w:iCs w:val="0"/>
                <w:lang w:val="it-IT"/>
              </w:rPr>
              <w:t xml:space="preserve"> al Trecento con riferimenti al Medio Oriente e all’Occidente europeo</w:t>
            </w:r>
            <w:r w:rsidRPr="0020739C">
              <w:rPr>
                <w:rFonts w:ascii="Arial" w:hAnsi="Arial" w:cs="Arial"/>
                <w:lang w:val="it-IT"/>
              </w:rPr>
              <w:t xml:space="preserve">. </w:t>
            </w:r>
            <w:r w:rsidRPr="004506FC">
              <w:rPr>
                <w:rFonts w:ascii="Arial" w:hAnsi="Arial" w:cs="Arial"/>
                <w:lang w:val="it-IT"/>
              </w:rPr>
              <w:t>Edizioni scientifiche italiane,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Pr="004506FC">
              <w:rPr>
                <w:rFonts w:ascii="Arial" w:hAnsi="Arial" w:cs="Arial"/>
                <w:lang w:val="it-IT"/>
              </w:rPr>
              <w:t>Napoli,2005</w:t>
            </w:r>
            <w:r w:rsidR="004D5B36">
              <w:rPr>
                <w:rFonts w:ascii="Arial" w:hAnsi="Arial" w:cs="Arial"/>
                <w:lang w:val="it-IT"/>
              </w:rPr>
              <w:t>;</w:t>
            </w:r>
          </w:p>
          <w:p w:rsidR="004506FC" w:rsidRPr="004506FC" w:rsidRDefault="004506FC" w:rsidP="004506FC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  <w:p w:rsidR="004506FC" w:rsidRDefault="007535B6" w:rsidP="004D5B36">
            <w:pPr>
              <w:pStyle w:val="Aaoeeu"/>
              <w:widowControl/>
              <w:numPr>
                <w:ilvl w:val="0"/>
                <w:numId w:val="1"/>
              </w:numPr>
              <w:spacing w:before="20" w:after="20"/>
              <w:rPr>
                <w:rFonts w:ascii="Arial" w:hAnsi="Arial" w:cs="Arial"/>
                <w:lang w:val="it-IT"/>
              </w:rPr>
            </w:pPr>
            <w:hyperlink r:id="rId15" w:history="1">
              <w:r w:rsidR="004506FC" w:rsidRPr="004506FC">
                <w:rPr>
                  <w:rFonts w:ascii="Arial" w:hAnsi="Arial" w:cs="Arial"/>
                  <w:lang w:val="it-IT"/>
                </w:rPr>
                <w:t>Paolo Giordano</w:t>
              </w:r>
            </w:hyperlink>
            <w:r w:rsidR="004506FC" w:rsidRPr="004506FC">
              <w:rPr>
                <w:rFonts w:ascii="Arial" w:hAnsi="Arial" w:cs="Arial"/>
                <w:lang w:val="it-IT"/>
              </w:rPr>
              <w:t>,</w:t>
            </w:r>
            <w:r w:rsidR="004506FC">
              <w:rPr>
                <w:rFonts w:ascii="Arial" w:hAnsi="Arial" w:cs="Arial"/>
                <w:lang w:val="it-IT"/>
              </w:rPr>
              <w:t xml:space="preserve"> </w:t>
            </w:r>
            <w:r w:rsidR="004506FC" w:rsidRPr="004506FC">
              <w:rPr>
                <w:rFonts w:ascii="Arial" w:hAnsi="Arial" w:cs="Arial"/>
                <w:i/>
                <w:lang w:val="it-IT"/>
              </w:rPr>
              <w:t xml:space="preserve">Il disegno dell'architettura funebre: </w:t>
            </w:r>
            <w:proofErr w:type="spellStart"/>
            <w:r w:rsidR="004506FC" w:rsidRPr="004506FC">
              <w:rPr>
                <w:rFonts w:ascii="Arial" w:hAnsi="Arial" w:cs="Arial"/>
                <w:i/>
                <w:lang w:val="it-IT"/>
              </w:rPr>
              <w:t>Napoli-Poggio</w:t>
            </w:r>
            <w:proofErr w:type="spellEnd"/>
            <w:r w:rsidR="004506FC" w:rsidRPr="004506FC">
              <w:rPr>
                <w:rFonts w:ascii="Arial" w:hAnsi="Arial" w:cs="Arial"/>
                <w:i/>
                <w:lang w:val="it-IT"/>
              </w:rPr>
              <w:t xml:space="preserve"> Reale, il Cimitero delle 366 fosse e il Sepolcreto dei Colerici.</w:t>
            </w:r>
            <w:r w:rsidR="004506FC">
              <w:rPr>
                <w:rFonts w:ascii="Arial" w:hAnsi="Arial" w:cs="Arial"/>
                <w:i/>
                <w:lang w:val="it-IT"/>
              </w:rPr>
              <w:t xml:space="preserve"> </w:t>
            </w:r>
            <w:r w:rsidR="004506FC" w:rsidRPr="004506FC">
              <w:rPr>
                <w:rFonts w:ascii="Arial" w:hAnsi="Arial" w:cs="Arial"/>
                <w:lang w:val="it-IT"/>
              </w:rPr>
              <w:t xml:space="preserve">Alinea Editrice, </w:t>
            </w:r>
            <w:r w:rsidR="004D5B36">
              <w:rPr>
                <w:rFonts w:ascii="Arial" w:hAnsi="Arial" w:cs="Arial"/>
                <w:lang w:val="it-IT"/>
              </w:rPr>
              <w:t>N</w:t>
            </w:r>
            <w:r w:rsidR="004506FC" w:rsidRPr="004506FC">
              <w:rPr>
                <w:rFonts w:ascii="Arial" w:hAnsi="Arial" w:cs="Arial"/>
                <w:lang w:val="it-IT"/>
              </w:rPr>
              <w:t>apoli,</w:t>
            </w:r>
            <w:r w:rsidR="004D5B36">
              <w:rPr>
                <w:rFonts w:ascii="Arial" w:hAnsi="Arial" w:cs="Arial"/>
                <w:lang w:val="it-IT"/>
              </w:rPr>
              <w:t xml:space="preserve"> </w:t>
            </w:r>
            <w:r w:rsidR="004506FC" w:rsidRPr="004506FC">
              <w:rPr>
                <w:rFonts w:ascii="Arial" w:hAnsi="Arial" w:cs="Arial"/>
                <w:lang w:val="it-IT"/>
              </w:rPr>
              <w:t>2006</w:t>
            </w:r>
            <w:r w:rsidR="004D5B36">
              <w:rPr>
                <w:rFonts w:ascii="Arial" w:hAnsi="Arial" w:cs="Arial"/>
                <w:lang w:val="it-IT"/>
              </w:rPr>
              <w:t>;</w:t>
            </w:r>
          </w:p>
          <w:p w:rsidR="004506FC" w:rsidRDefault="004506FC" w:rsidP="004506FC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  <w:p w:rsidR="004506FC" w:rsidRDefault="004506FC" w:rsidP="004D5B36">
            <w:pPr>
              <w:pStyle w:val="Aaoeeu"/>
              <w:widowControl/>
              <w:numPr>
                <w:ilvl w:val="0"/>
                <w:numId w:val="1"/>
              </w:numPr>
              <w:spacing w:before="20" w:after="20"/>
              <w:rPr>
                <w:rFonts w:ascii="Arial" w:hAnsi="Arial" w:cs="Arial"/>
                <w:lang w:val="it-IT"/>
              </w:rPr>
            </w:pPr>
            <w:r w:rsidRPr="004506FC">
              <w:rPr>
                <w:rFonts w:ascii="Arial" w:hAnsi="Arial" w:cs="Arial"/>
                <w:lang w:val="it-IT"/>
              </w:rPr>
              <w:t xml:space="preserve">Giovanni </w:t>
            </w:r>
            <w:proofErr w:type="spellStart"/>
            <w:r w:rsidRPr="004506FC">
              <w:rPr>
                <w:rFonts w:ascii="Arial" w:hAnsi="Arial" w:cs="Arial"/>
                <w:lang w:val="it-IT"/>
              </w:rPr>
              <w:t>Maressi</w:t>
            </w:r>
            <w:proofErr w:type="spellEnd"/>
            <w:r w:rsidRPr="004506FC">
              <w:rPr>
                <w:rFonts w:ascii="Arial" w:hAnsi="Arial" w:cs="Arial"/>
                <w:lang w:val="it-IT"/>
              </w:rPr>
              <w:t xml:space="preserve">, </w:t>
            </w:r>
            <w:r w:rsidRPr="004506FC">
              <w:rPr>
                <w:rFonts w:ascii="Arial" w:hAnsi="Arial" w:cs="Arial"/>
                <w:i/>
                <w:lang w:val="it-IT"/>
              </w:rPr>
              <w:t>Conoscere la spada.</w:t>
            </w:r>
            <w:r>
              <w:rPr>
                <w:rFonts w:ascii="Arial" w:hAnsi="Arial" w:cs="Arial"/>
                <w:i/>
                <w:lang w:val="it-IT"/>
              </w:rPr>
              <w:t xml:space="preserve"> </w:t>
            </w:r>
            <w:r w:rsidRPr="004506FC">
              <w:rPr>
                <w:rFonts w:ascii="Arial" w:hAnsi="Arial" w:cs="Arial"/>
                <w:i/>
                <w:lang w:val="it-IT"/>
              </w:rPr>
              <w:t>Tutto sull'arma elettrica.</w:t>
            </w:r>
            <w:r>
              <w:rPr>
                <w:rFonts w:ascii="Arial" w:hAnsi="Arial" w:cs="Arial"/>
                <w:i/>
                <w:lang w:val="it-IT"/>
              </w:rPr>
              <w:t xml:space="preserve"> </w:t>
            </w:r>
            <w:r w:rsidRPr="004506FC">
              <w:rPr>
                <w:rFonts w:ascii="Arial" w:hAnsi="Arial" w:cs="Arial"/>
                <w:lang w:val="it-IT"/>
              </w:rPr>
              <w:t>(Prossima pubblicazione)</w:t>
            </w:r>
            <w:r w:rsidR="004D5B36">
              <w:rPr>
                <w:rFonts w:ascii="Arial" w:hAnsi="Arial" w:cs="Arial"/>
                <w:lang w:val="it-IT"/>
              </w:rPr>
              <w:t>;</w:t>
            </w:r>
          </w:p>
          <w:p w:rsidR="004506FC" w:rsidRDefault="004506FC" w:rsidP="00331D2F">
            <w:pPr>
              <w:rPr>
                <w:rFonts w:cs="Arial"/>
              </w:rPr>
            </w:pPr>
          </w:p>
          <w:p w:rsidR="005F6786" w:rsidRDefault="005F6786" w:rsidP="00331D2F">
            <w:pPr>
              <w:rPr>
                <w:rFonts w:cs="Arial"/>
              </w:rPr>
            </w:pPr>
          </w:p>
          <w:p w:rsidR="00FF5993" w:rsidRDefault="00FF5993" w:rsidP="00331D2F">
            <w:pPr>
              <w:rPr>
                <w:rFonts w:cs="Arial"/>
              </w:rPr>
            </w:pPr>
          </w:p>
          <w:p w:rsidR="00FF5993" w:rsidRDefault="00FF5993" w:rsidP="00331D2F">
            <w:pPr>
              <w:rPr>
                <w:rFonts w:cs="Arial"/>
              </w:rPr>
            </w:pPr>
          </w:p>
          <w:p w:rsidR="00FF5993" w:rsidRDefault="00FF5993" w:rsidP="00331D2F">
            <w:pPr>
              <w:rPr>
                <w:rFonts w:cs="Arial"/>
              </w:rPr>
            </w:pPr>
          </w:p>
          <w:p w:rsidR="00FF5993" w:rsidRDefault="00FF5993" w:rsidP="00331D2F">
            <w:pPr>
              <w:rPr>
                <w:rFonts w:cs="Arial"/>
              </w:rPr>
            </w:pPr>
          </w:p>
          <w:p w:rsidR="00FF5993" w:rsidRDefault="00FF5993" w:rsidP="00331D2F">
            <w:pPr>
              <w:rPr>
                <w:rFonts w:cs="Arial"/>
              </w:rPr>
            </w:pPr>
          </w:p>
          <w:p w:rsidR="00FF5993" w:rsidRDefault="00FF5993" w:rsidP="00331D2F">
            <w:pPr>
              <w:rPr>
                <w:rFonts w:cs="Arial"/>
              </w:rPr>
            </w:pPr>
          </w:p>
          <w:p w:rsidR="00FF5993" w:rsidRDefault="00FF5993" w:rsidP="00331D2F">
            <w:pPr>
              <w:rPr>
                <w:rFonts w:cs="Arial"/>
              </w:rPr>
            </w:pPr>
          </w:p>
          <w:p w:rsidR="005F6786" w:rsidRDefault="005F6786" w:rsidP="00331D2F">
            <w:pPr>
              <w:rPr>
                <w:rFonts w:cs="Arial"/>
              </w:rPr>
            </w:pPr>
          </w:p>
          <w:p w:rsidR="00CE35AE" w:rsidRDefault="00CE35AE" w:rsidP="00331D2F">
            <w:pPr>
              <w:rPr>
                <w:rFonts w:cs="Arial"/>
              </w:rPr>
            </w:pPr>
          </w:p>
          <w:p w:rsidR="005F6786" w:rsidRDefault="005F6786" w:rsidP="00331D2F">
            <w:pPr>
              <w:rPr>
                <w:rFonts w:cs="Arial"/>
              </w:rPr>
            </w:pPr>
          </w:p>
          <w:p w:rsidR="00D06EAB" w:rsidRPr="00E937DB" w:rsidRDefault="005F6786" w:rsidP="00FF5993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321050</wp:posOffset>
                  </wp:positionH>
                  <wp:positionV relativeFrom="paragraph">
                    <wp:posOffset>1367155</wp:posOffset>
                  </wp:positionV>
                  <wp:extent cx="1192530" cy="622300"/>
                  <wp:effectExtent l="19050" t="0" r="7620" b="0"/>
                  <wp:wrapThrough wrapText="bothSides">
                    <wp:wrapPolygon edited="0">
                      <wp:start x="-345" y="0"/>
                      <wp:lineTo x="-345" y="21159"/>
                      <wp:lineTo x="21738" y="21159"/>
                      <wp:lineTo x="21738" y="0"/>
                      <wp:lineTo x="-345" y="0"/>
                    </wp:wrapPolygon>
                  </wp:wrapThrough>
                  <wp:docPr id="11" name="Immagine 4" descr="http://4.bp.blogspot.com/-PYWDdfqWeoQ/UQe4SxOglKI/AAAAAAAAp2s/j4a5_QwbaXA/s1600/Android-vs-Ap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4.bp.blogspot.com/-PYWDdfqWeoQ/UQe4SxOglKI/AAAAAAAAp2s/j4a5_QwbaXA/s1600/Android-vs-Ap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267710</wp:posOffset>
                  </wp:positionH>
                  <wp:positionV relativeFrom="paragraph">
                    <wp:posOffset>195580</wp:posOffset>
                  </wp:positionV>
                  <wp:extent cx="1299210" cy="1127760"/>
                  <wp:effectExtent l="19050" t="0" r="0" b="0"/>
                  <wp:wrapNone/>
                  <wp:docPr id="3" name="Immagine 2" descr="C:\Users\Vinci\Downloads\aurasm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i\Downloads\aurasm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12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F5993">
              <w:rPr>
                <w:rFonts w:cs="Arial"/>
                <w:noProof/>
                <w:sz w:val="28"/>
                <w:szCs w:val="28"/>
                <w:lang w:eastAsia="it-IT"/>
              </w:rPr>
              <w:t>POWERED ON</w:t>
            </w:r>
          </w:p>
          <w:p w:rsidR="0020739C" w:rsidRPr="00A62E23" w:rsidRDefault="00D06EAB" w:rsidP="00D06EAB">
            <w:pPr>
              <w:rPr>
                <w:rFonts w:cs="Arial"/>
              </w:rPr>
            </w:pPr>
            <w:r>
              <w:rPr>
                <w:rFonts w:cs="Arial"/>
                <w:noProof/>
                <w:sz w:val="28"/>
                <w:szCs w:val="28"/>
                <w:lang w:eastAsia="it-IT"/>
              </w:rPr>
              <w:drawing>
                <wp:inline distT="0" distB="0" distL="0" distR="0">
                  <wp:extent cx="2002397" cy="1574800"/>
                  <wp:effectExtent l="19050" t="0" r="0" b="0"/>
                  <wp:docPr id="8" name="Immagine 8" descr="C:\Users\Vinci\Downloads\3m3qz370HG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i\Downloads\3m3qz370HG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009" cy="1572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39C" w:rsidRPr="00375FF6" w:rsidTr="00331D2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20739C" w:rsidRPr="004506FC" w:rsidRDefault="0020739C" w:rsidP="00331D2F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0739C" w:rsidRPr="00A62E23" w:rsidRDefault="0020739C" w:rsidP="00331D2F">
            <w:pPr>
              <w:rPr>
                <w:rFonts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F4AFC" w:rsidRDefault="00DF4AFC" w:rsidP="00E66CA2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  <w:p w:rsidR="00DF4AFC" w:rsidRDefault="00DF4AFC" w:rsidP="00E66CA2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</w:p>
          <w:p w:rsidR="00DF4AFC" w:rsidRDefault="00AD1F72" w:rsidP="00E66CA2">
            <w:pPr>
              <w:pStyle w:val="Aaoeeu"/>
              <w:widowControl/>
              <w:spacing w:before="20" w:after="2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noProof/>
                <w:lang w:val="it-IT" w:eastAsia="it-IT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6350</wp:posOffset>
                  </wp:positionV>
                  <wp:extent cx="4451350" cy="1155700"/>
                  <wp:effectExtent l="19050" t="0" r="6350" b="0"/>
                  <wp:wrapThrough wrapText="bothSides">
                    <wp:wrapPolygon edited="0">
                      <wp:start x="-92" y="0"/>
                      <wp:lineTo x="-92" y="21363"/>
                      <wp:lineTo x="21631" y="21363"/>
                      <wp:lineTo x="21631" y="0"/>
                      <wp:lineTo x="-92" y="0"/>
                    </wp:wrapPolygon>
                  </wp:wrapThrough>
                  <wp:docPr id="15" name="Immagine 3" descr="D:\lavori\realtà aumentata\base aurasma\istruzio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lavori\realtà aumentata\base aurasma\istruzio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0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E35AE" w:rsidRPr="00375FF6" w:rsidRDefault="00FF5993" w:rsidP="00E66CA2">
            <w:pPr>
              <w:pStyle w:val="Aaoeeu"/>
              <w:widowControl/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it-IT" w:eastAsia="it-IT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67310</wp:posOffset>
                  </wp:positionV>
                  <wp:extent cx="1080135" cy="1079500"/>
                  <wp:effectExtent l="19050" t="0" r="5715" b="0"/>
                  <wp:wrapThrough wrapText="bothSides">
                    <wp:wrapPolygon edited="0">
                      <wp:start x="-381" y="0"/>
                      <wp:lineTo x="-381" y="21346"/>
                      <wp:lineTo x="21714" y="21346"/>
                      <wp:lineTo x="21714" y="0"/>
                      <wp:lineTo x="-381" y="0"/>
                    </wp:wrapPolygon>
                  </wp:wrapThrough>
                  <wp:docPr id="14" name="Immagine 2" descr="D:\lavori\realtà aumentata\base aurasma\chann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avori\realtà aumentata\base aurasma\chann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E35AE" w:rsidRPr="00375FF6" w:rsidRDefault="00375FF6" w:rsidP="00E66CA2">
            <w:pPr>
              <w:pStyle w:val="Aaoeeu"/>
              <w:widowControl/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it-IT" w:eastAsia="it-IT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301750</wp:posOffset>
                  </wp:positionH>
                  <wp:positionV relativeFrom="paragraph">
                    <wp:posOffset>102235</wp:posOffset>
                  </wp:positionV>
                  <wp:extent cx="2790825" cy="485775"/>
                  <wp:effectExtent l="19050" t="0" r="9525" b="0"/>
                  <wp:wrapThrough wrapText="bothSides">
                    <wp:wrapPolygon edited="0">
                      <wp:start x="-147" y="0"/>
                      <wp:lineTo x="-147" y="21176"/>
                      <wp:lineTo x="21674" y="21176"/>
                      <wp:lineTo x="21674" y="0"/>
                      <wp:lineTo x="-147" y="0"/>
                    </wp:wrapPolygon>
                  </wp:wrapThrough>
                  <wp:docPr id="12" name="Immagine 7" descr="C:\Users\Vinci\Desktop\N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nci\Desktop\N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E35AE" w:rsidRPr="00375FF6" w:rsidRDefault="00CE35AE" w:rsidP="00E66CA2">
            <w:pPr>
              <w:pStyle w:val="Aaoeeu"/>
              <w:widowControl/>
              <w:spacing w:before="20" w:after="20"/>
              <w:rPr>
                <w:rFonts w:ascii="Arial" w:hAnsi="Arial" w:cs="Arial"/>
                <w:sz w:val="28"/>
                <w:szCs w:val="28"/>
              </w:rPr>
            </w:pPr>
          </w:p>
          <w:p w:rsidR="00375FF6" w:rsidRDefault="00375FF6" w:rsidP="00E66CA2">
            <w:pPr>
              <w:pStyle w:val="Aaoeeu"/>
              <w:widowControl/>
              <w:spacing w:before="20" w:after="20"/>
            </w:pPr>
          </w:p>
          <w:p w:rsidR="00375FF6" w:rsidRPr="00375FF6" w:rsidRDefault="00375FF6" w:rsidP="00375FF6">
            <w:pPr>
              <w:pStyle w:val="Aaoeeu"/>
              <w:widowControl/>
              <w:spacing w:before="20" w:after="2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2323A" w:rsidRPr="00375FF6" w:rsidRDefault="00B2323A" w:rsidP="00375FF6">
      <w:pPr>
        <w:rPr>
          <w:rFonts w:cs="Arial"/>
          <w:lang w:val="en-US"/>
        </w:rPr>
      </w:pPr>
    </w:p>
    <w:sectPr w:rsidR="00B2323A" w:rsidRPr="00375FF6" w:rsidSect="000279D8">
      <w:headerReference w:type="default" r:id="rId22"/>
      <w:footerReference w:type="default" r:id="rId23"/>
      <w:pgSz w:w="11906" w:h="16838"/>
      <w:pgMar w:top="1417" w:right="113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D2D" w:rsidRDefault="00C06D2D" w:rsidP="001A682B">
      <w:r>
        <w:separator/>
      </w:r>
    </w:p>
  </w:endnote>
  <w:endnote w:type="continuationSeparator" w:id="0">
    <w:p w:rsidR="00C06D2D" w:rsidRDefault="00C06D2D" w:rsidP="001A6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3425418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:rsidR="00331D2F" w:rsidRPr="0020739C" w:rsidRDefault="00331D2F" w:rsidP="007F4E0D">
        <w:pPr>
          <w:pStyle w:val="Pidipagina"/>
          <w:rPr>
            <w:rFonts w:cs="Arial"/>
            <w:i/>
            <w:sz w:val="18"/>
            <w:szCs w:val="18"/>
            <w:lang w:val="en-US"/>
          </w:rPr>
        </w:pPr>
        <w:proofErr w:type="spellStart"/>
        <w:r w:rsidRPr="0020739C">
          <w:rPr>
            <w:rFonts w:cs="Arial"/>
            <w:i/>
            <w:sz w:val="18"/>
            <w:szCs w:val="18"/>
            <w:lang w:val="en-US"/>
          </w:rPr>
          <w:t>pag</w:t>
        </w:r>
        <w:proofErr w:type="spellEnd"/>
        <w:r w:rsidRPr="0020739C">
          <w:rPr>
            <w:rFonts w:cs="Arial"/>
            <w:i/>
            <w:sz w:val="18"/>
            <w:szCs w:val="18"/>
            <w:lang w:val="en-US"/>
          </w:rPr>
          <w:t xml:space="preserve">. </w:t>
        </w:r>
        <w:r w:rsidR="007535B6" w:rsidRPr="007F4E0D">
          <w:rPr>
            <w:rFonts w:cs="Arial"/>
            <w:i/>
            <w:sz w:val="18"/>
            <w:szCs w:val="18"/>
          </w:rPr>
          <w:fldChar w:fldCharType="begin"/>
        </w:r>
        <w:r w:rsidRPr="0020739C">
          <w:rPr>
            <w:rFonts w:cs="Arial"/>
            <w:i/>
            <w:sz w:val="18"/>
            <w:szCs w:val="18"/>
            <w:lang w:val="en-US"/>
          </w:rPr>
          <w:instrText xml:space="preserve"> PAGE    \* MERGEFORMAT </w:instrText>
        </w:r>
        <w:r w:rsidR="007535B6" w:rsidRPr="007F4E0D">
          <w:rPr>
            <w:rFonts w:cs="Arial"/>
            <w:i/>
            <w:sz w:val="18"/>
            <w:szCs w:val="18"/>
          </w:rPr>
          <w:fldChar w:fldCharType="separate"/>
        </w:r>
        <w:r w:rsidR="00AD1F72">
          <w:rPr>
            <w:rFonts w:cs="Arial"/>
            <w:i/>
            <w:noProof/>
            <w:sz w:val="18"/>
            <w:szCs w:val="18"/>
            <w:lang w:val="en-US"/>
          </w:rPr>
          <w:t>3</w:t>
        </w:r>
        <w:r w:rsidR="007535B6" w:rsidRPr="007F4E0D">
          <w:rPr>
            <w:rFonts w:cs="Arial"/>
            <w:i/>
            <w:sz w:val="18"/>
            <w:szCs w:val="18"/>
          </w:rPr>
          <w:fldChar w:fldCharType="end"/>
        </w:r>
        <w:r w:rsidRPr="0020739C">
          <w:rPr>
            <w:rFonts w:cs="Arial"/>
            <w:i/>
            <w:sz w:val="18"/>
            <w:szCs w:val="18"/>
            <w:lang w:val="en-US"/>
          </w:rPr>
          <w:t xml:space="preserve">/2 Curriculum Vitae </w:t>
        </w:r>
      </w:p>
      <w:p w:rsidR="00331D2F" w:rsidRPr="007F4E0D" w:rsidRDefault="00331D2F" w:rsidP="007F4E0D">
        <w:pPr>
          <w:pStyle w:val="Pidipagina"/>
          <w:tabs>
            <w:tab w:val="clear" w:pos="4819"/>
            <w:tab w:val="clear" w:pos="9638"/>
            <w:tab w:val="left" w:pos="2970"/>
          </w:tabs>
          <w:rPr>
            <w:rFonts w:cs="Arial"/>
            <w:i/>
            <w:sz w:val="18"/>
            <w:szCs w:val="18"/>
          </w:rPr>
        </w:pPr>
        <w:proofErr w:type="spellStart"/>
        <w:r w:rsidRPr="0020739C">
          <w:rPr>
            <w:rFonts w:cs="Arial"/>
            <w:i/>
            <w:sz w:val="18"/>
            <w:szCs w:val="18"/>
            <w:lang w:val="en-US"/>
          </w:rPr>
          <w:t>Dott</w:t>
        </w:r>
        <w:proofErr w:type="spellEnd"/>
        <w:r w:rsidRPr="0020739C">
          <w:rPr>
            <w:rFonts w:cs="Arial"/>
            <w:i/>
            <w:sz w:val="18"/>
            <w:szCs w:val="18"/>
            <w:lang w:val="en-US"/>
          </w:rPr>
          <w:t xml:space="preserve">. Arch. </w:t>
        </w:r>
        <w:r w:rsidRPr="007F4E0D">
          <w:rPr>
            <w:rFonts w:cs="Arial"/>
            <w:i/>
            <w:sz w:val="18"/>
            <w:szCs w:val="18"/>
          </w:rPr>
          <w:t xml:space="preserve">Vignola Vincenzo </w:t>
        </w:r>
      </w:p>
      <w:p w:rsidR="00331D2F" w:rsidRPr="00253CF6" w:rsidRDefault="00331D2F" w:rsidP="00253CF6">
        <w:pPr>
          <w:pStyle w:val="Pidipagina"/>
          <w:tabs>
            <w:tab w:val="clear" w:pos="4819"/>
            <w:tab w:val="clear" w:pos="9638"/>
            <w:tab w:val="left" w:pos="2970"/>
          </w:tabs>
          <w:jc w:val="right"/>
          <w:rPr>
            <w:rFonts w:ascii="Times New Roman" w:hAnsi="Times New Roman"/>
          </w:rPr>
        </w:pPr>
        <w:r w:rsidRPr="007F4E0D">
          <w:rPr>
            <w:rFonts w:cs="Arial"/>
            <w:bCs/>
            <w:sz w:val="14"/>
            <w:szCs w:val="14"/>
          </w:rPr>
          <w:t>Autorizzo al trattamento dei dati personali (</w:t>
        </w:r>
        <w:proofErr w:type="spellStart"/>
        <w:r w:rsidRPr="007F4E0D">
          <w:rPr>
            <w:rFonts w:cs="Arial"/>
            <w:bCs/>
            <w:sz w:val="14"/>
            <w:szCs w:val="14"/>
          </w:rPr>
          <w:t>decr.leg.</w:t>
        </w:r>
        <w:proofErr w:type="spellEnd"/>
        <w:r w:rsidRPr="007F4E0D">
          <w:rPr>
            <w:rFonts w:cs="Arial"/>
            <w:bCs/>
            <w:sz w:val="14"/>
            <w:szCs w:val="14"/>
          </w:rPr>
          <w:t xml:space="preserve"> 196/03)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D2D" w:rsidRDefault="00C06D2D" w:rsidP="001A682B">
      <w:r>
        <w:separator/>
      </w:r>
    </w:p>
  </w:footnote>
  <w:footnote w:type="continuationSeparator" w:id="0">
    <w:p w:rsidR="00C06D2D" w:rsidRDefault="00C06D2D" w:rsidP="001A6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F" w:rsidRDefault="007535B6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155.45pt;margin-top:11.6pt;width:.05pt;height:751pt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F699A"/>
    <w:multiLevelType w:val="hybridMultilevel"/>
    <w:tmpl w:val="78FAA2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F137B"/>
    <w:multiLevelType w:val="hybridMultilevel"/>
    <w:tmpl w:val="0B505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403DD"/>
    <w:rsid w:val="000179BB"/>
    <w:rsid w:val="000279D8"/>
    <w:rsid w:val="001037BE"/>
    <w:rsid w:val="00114E68"/>
    <w:rsid w:val="001A682B"/>
    <w:rsid w:val="0020739C"/>
    <w:rsid w:val="00253CF6"/>
    <w:rsid w:val="00265C7E"/>
    <w:rsid w:val="002E2E4E"/>
    <w:rsid w:val="00331D2F"/>
    <w:rsid w:val="00353F45"/>
    <w:rsid w:val="00375FF6"/>
    <w:rsid w:val="00395C10"/>
    <w:rsid w:val="00415400"/>
    <w:rsid w:val="004360A3"/>
    <w:rsid w:val="00441C5B"/>
    <w:rsid w:val="004506FC"/>
    <w:rsid w:val="00476672"/>
    <w:rsid w:val="004823A7"/>
    <w:rsid w:val="004D45BC"/>
    <w:rsid w:val="004D5B36"/>
    <w:rsid w:val="005661F8"/>
    <w:rsid w:val="00572096"/>
    <w:rsid w:val="00575815"/>
    <w:rsid w:val="005C22BD"/>
    <w:rsid w:val="005F6786"/>
    <w:rsid w:val="00671615"/>
    <w:rsid w:val="006A125F"/>
    <w:rsid w:val="00701578"/>
    <w:rsid w:val="00743A49"/>
    <w:rsid w:val="007535B6"/>
    <w:rsid w:val="00762590"/>
    <w:rsid w:val="00777395"/>
    <w:rsid w:val="007F4E0D"/>
    <w:rsid w:val="0082429A"/>
    <w:rsid w:val="00846E62"/>
    <w:rsid w:val="008657A1"/>
    <w:rsid w:val="008E67F2"/>
    <w:rsid w:val="0093393A"/>
    <w:rsid w:val="009365BD"/>
    <w:rsid w:val="009403DD"/>
    <w:rsid w:val="00983395"/>
    <w:rsid w:val="00A27212"/>
    <w:rsid w:val="00A62E23"/>
    <w:rsid w:val="00AD1F72"/>
    <w:rsid w:val="00B2323A"/>
    <w:rsid w:val="00B27923"/>
    <w:rsid w:val="00B42F39"/>
    <w:rsid w:val="00BE7370"/>
    <w:rsid w:val="00C06D2D"/>
    <w:rsid w:val="00C15EC8"/>
    <w:rsid w:val="00C25560"/>
    <w:rsid w:val="00C26D86"/>
    <w:rsid w:val="00C508B6"/>
    <w:rsid w:val="00C50AAB"/>
    <w:rsid w:val="00CD574A"/>
    <w:rsid w:val="00CE35AE"/>
    <w:rsid w:val="00D0643A"/>
    <w:rsid w:val="00D06EAB"/>
    <w:rsid w:val="00D1371F"/>
    <w:rsid w:val="00D4339D"/>
    <w:rsid w:val="00DA28FE"/>
    <w:rsid w:val="00DA47A0"/>
    <w:rsid w:val="00DE41B4"/>
    <w:rsid w:val="00DF4AFC"/>
    <w:rsid w:val="00DF4C4B"/>
    <w:rsid w:val="00E65557"/>
    <w:rsid w:val="00E66CA2"/>
    <w:rsid w:val="00E937DB"/>
    <w:rsid w:val="00F20021"/>
    <w:rsid w:val="00F37FCE"/>
    <w:rsid w:val="00F436CD"/>
    <w:rsid w:val="00F43C34"/>
    <w:rsid w:val="00F60675"/>
    <w:rsid w:val="00FA1F83"/>
    <w:rsid w:val="00FA7EFD"/>
    <w:rsid w:val="00FF5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5560"/>
    <w:pPr>
      <w:widowControl w:val="0"/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eastAsia="ko-KR"/>
    </w:rPr>
  </w:style>
  <w:style w:type="paragraph" w:styleId="Titolo1">
    <w:name w:val="heading 1"/>
    <w:basedOn w:val="Normale"/>
    <w:link w:val="Titolo1Carattere"/>
    <w:uiPriority w:val="9"/>
    <w:qFormat/>
    <w:rsid w:val="0077739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773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773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7739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773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773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idascalia">
    <w:name w:val="caption"/>
    <w:basedOn w:val="Normale"/>
    <w:next w:val="Normale"/>
    <w:uiPriority w:val="35"/>
    <w:unhideWhenUsed/>
    <w:qFormat/>
    <w:rsid w:val="00777395"/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777395"/>
    <w:rPr>
      <w:b/>
      <w:bCs/>
    </w:rPr>
  </w:style>
  <w:style w:type="character" w:styleId="Enfasicorsivo">
    <w:name w:val="Emphasis"/>
    <w:basedOn w:val="Carpredefinitoparagrafo"/>
    <w:uiPriority w:val="20"/>
    <w:qFormat/>
    <w:rsid w:val="00777395"/>
    <w:rPr>
      <w:i/>
      <w:iCs/>
    </w:rPr>
  </w:style>
  <w:style w:type="paragraph" w:styleId="Paragrafoelenco">
    <w:name w:val="List Paragraph"/>
    <w:basedOn w:val="Normale"/>
    <w:uiPriority w:val="34"/>
    <w:qFormat/>
    <w:rsid w:val="00777395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7739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Stile1">
    <w:name w:val="Stile1"/>
    <w:basedOn w:val="Titolo2"/>
    <w:link w:val="Stile1Carattere"/>
    <w:qFormat/>
    <w:rsid w:val="00777395"/>
    <w:rPr>
      <w:rFonts w:eastAsia="Times New Roman"/>
      <w:kern w:val="36"/>
      <w:sz w:val="32"/>
      <w:szCs w:val="32"/>
      <w:lang w:eastAsia="it-IT"/>
    </w:rPr>
  </w:style>
  <w:style w:type="character" w:customStyle="1" w:styleId="Stile1Carattere">
    <w:name w:val="Stile1 Carattere"/>
    <w:basedOn w:val="Titolo2Carattere"/>
    <w:link w:val="Stile1"/>
    <w:rsid w:val="00777395"/>
    <w:rPr>
      <w:rFonts w:eastAsia="Times New Roman"/>
      <w:b/>
      <w:bCs/>
      <w:kern w:val="36"/>
      <w:sz w:val="32"/>
      <w:szCs w:val="32"/>
      <w:lang w:eastAsia="it-IT"/>
    </w:rPr>
  </w:style>
  <w:style w:type="paragraph" w:customStyle="1" w:styleId="Stile2">
    <w:name w:val="Stile2"/>
    <w:basedOn w:val="Stile1"/>
    <w:link w:val="Stile2Carattere"/>
    <w:qFormat/>
    <w:rsid w:val="00777395"/>
    <w:rPr>
      <w:szCs w:val="36"/>
    </w:rPr>
  </w:style>
  <w:style w:type="character" w:customStyle="1" w:styleId="Stile2Carattere">
    <w:name w:val="Stile2 Carattere"/>
    <w:basedOn w:val="Stile1Carattere"/>
    <w:link w:val="Stile2"/>
    <w:rsid w:val="00777395"/>
    <w:rPr>
      <w:szCs w:val="36"/>
    </w:rPr>
  </w:style>
  <w:style w:type="paragraph" w:customStyle="1" w:styleId="piant">
    <w:name w:val="piant"/>
    <w:basedOn w:val="Titolo2"/>
    <w:link w:val="piantCarattere"/>
    <w:qFormat/>
    <w:rsid w:val="00777395"/>
    <w:rPr>
      <w:b w:val="0"/>
      <w:i/>
    </w:rPr>
  </w:style>
  <w:style w:type="character" w:customStyle="1" w:styleId="piantCarattere">
    <w:name w:val="piant Carattere"/>
    <w:basedOn w:val="Titolo2Carattere"/>
    <w:link w:val="piant"/>
    <w:rsid w:val="00777395"/>
    <w:rPr>
      <w:bCs/>
      <w:i/>
    </w:rPr>
  </w:style>
  <w:style w:type="paragraph" w:customStyle="1" w:styleId="Aaoeeu">
    <w:name w:val="Aaoeeu"/>
    <w:rsid w:val="009403DD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Aeeaoaeaa1">
    <w:name w:val="A?eeaoae?aa 1"/>
    <w:basedOn w:val="Aaoeeu"/>
    <w:next w:val="Aaoeeu"/>
    <w:rsid w:val="009403DD"/>
    <w:pPr>
      <w:keepNext/>
      <w:jc w:val="right"/>
    </w:pPr>
    <w:rPr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3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3DD"/>
    <w:rPr>
      <w:rFonts w:ascii="Tahoma" w:eastAsia="Times New Roman" w:hAnsi="Tahoma" w:cs="Tahoma"/>
      <w:sz w:val="16"/>
      <w:szCs w:val="16"/>
      <w:lang w:eastAsia="ko-KR"/>
    </w:rPr>
  </w:style>
  <w:style w:type="paragraph" w:customStyle="1" w:styleId="Eaoaeaa">
    <w:name w:val="Eaoae?aa"/>
    <w:basedOn w:val="Aaoeeu"/>
    <w:rsid w:val="009403DD"/>
    <w:pPr>
      <w:tabs>
        <w:tab w:val="center" w:pos="4153"/>
        <w:tab w:val="right" w:pos="8306"/>
      </w:tabs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682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682B"/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A682B"/>
    <w:rPr>
      <w:vertAlign w:val="superscript"/>
    </w:rPr>
  </w:style>
  <w:style w:type="paragraph" w:customStyle="1" w:styleId="OiaeaeiYiio2">
    <w:name w:val="O?ia eaeiYiio 2"/>
    <w:basedOn w:val="Aaoeeu"/>
    <w:rsid w:val="00B42F39"/>
    <w:pPr>
      <w:jc w:val="right"/>
    </w:pPr>
    <w:rPr>
      <w:i/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6A12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125F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Pidipagina">
    <w:name w:val="footer"/>
    <w:basedOn w:val="Normale"/>
    <w:link w:val="PidipaginaCarattere"/>
    <w:uiPriority w:val="99"/>
    <w:unhideWhenUsed/>
    <w:rsid w:val="006A12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125F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NormaleWeb">
    <w:name w:val="Normal (Web)"/>
    <w:basedOn w:val="Normale"/>
    <w:uiPriority w:val="99"/>
    <w:semiHidden/>
    <w:unhideWhenUsed/>
    <w:rsid w:val="00D06EAB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customStyle="1" w:styleId="CVHeading1">
    <w:name w:val="CV Heading 1"/>
    <w:basedOn w:val="Normale"/>
    <w:next w:val="Normale"/>
    <w:rsid w:val="00DF4AFC"/>
    <w:pPr>
      <w:widowControl/>
      <w:suppressAutoHyphens/>
      <w:spacing w:before="74"/>
      <w:ind w:left="113" w:right="113"/>
      <w:jc w:val="right"/>
    </w:pPr>
    <w:rPr>
      <w:rFonts w:ascii="Arial Narrow" w:hAnsi="Arial Narrow"/>
      <w:b/>
      <w:sz w:val="24"/>
      <w:lang w:eastAsia="ar-SA"/>
    </w:rPr>
  </w:style>
  <w:style w:type="paragraph" w:customStyle="1" w:styleId="CVNormal">
    <w:name w:val="CV Normal"/>
    <w:basedOn w:val="Normale"/>
    <w:rsid w:val="00DF4AFC"/>
    <w:pPr>
      <w:widowControl/>
      <w:suppressAutoHyphens/>
      <w:ind w:left="113" w:right="113"/>
    </w:pPr>
    <w:rPr>
      <w:rFonts w:ascii="Arial Narrow" w:hAnsi="Arial Narrow"/>
      <w:lang w:eastAsia="ar-SA"/>
    </w:rPr>
  </w:style>
  <w:style w:type="paragraph" w:customStyle="1" w:styleId="CVNormal-FirstLine">
    <w:name w:val="CV Normal - First Line"/>
    <w:basedOn w:val="CVNormal"/>
    <w:next w:val="CVNormal"/>
    <w:rsid w:val="00DF4AFC"/>
    <w:pPr>
      <w:spacing w:before="74"/>
    </w:pPr>
  </w:style>
  <w:style w:type="paragraph" w:customStyle="1" w:styleId="CVSpacer">
    <w:name w:val="CV Spacer"/>
    <w:basedOn w:val="CVNormal"/>
    <w:rsid w:val="00DF4AFC"/>
    <w:rPr>
      <w:sz w:val="4"/>
    </w:rPr>
  </w:style>
  <w:style w:type="paragraph" w:customStyle="1" w:styleId="CVHeading3-FirstLine">
    <w:name w:val="CV Heading 3 - First Line"/>
    <w:basedOn w:val="Normale"/>
    <w:next w:val="Normale"/>
    <w:rsid w:val="00DF4AFC"/>
    <w:pPr>
      <w:widowControl/>
      <w:suppressAutoHyphens/>
      <w:spacing w:before="74"/>
      <w:ind w:left="113" w:right="113"/>
      <w:jc w:val="right"/>
      <w:textAlignment w:val="center"/>
    </w:pPr>
    <w:rPr>
      <w:rFonts w:ascii="Arial Narrow" w:hAnsi="Arial Narrow"/>
      <w:lang w:eastAsia="ar-SA"/>
    </w:rPr>
  </w:style>
  <w:style w:type="paragraph" w:customStyle="1" w:styleId="CVHeading3">
    <w:name w:val="CV Heading 3"/>
    <w:basedOn w:val="Normale"/>
    <w:next w:val="Normale"/>
    <w:rsid w:val="00DF4AFC"/>
    <w:pPr>
      <w:widowControl/>
      <w:suppressAutoHyphens/>
      <w:ind w:left="113" w:right="113"/>
      <w:jc w:val="right"/>
      <w:textAlignment w:val="center"/>
    </w:pPr>
    <w:rPr>
      <w:rFonts w:ascii="Arial Narrow" w:hAnsi="Arial Narrow"/>
      <w:lang w:eastAsia="ar-SA"/>
    </w:rPr>
  </w:style>
  <w:style w:type="character" w:styleId="Collegamentoipertestuale">
    <w:name w:val="Hyperlink"/>
    <w:basedOn w:val="Carpredefinitoparagrafo"/>
    <w:uiPriority w:val="99"/>
    <w:semiHidden/>
    <w:unhideWhenUsed/>
    <w:rsid w:val="00CE35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it/search?hl=it&amp;tbo=p&amp;tbm=bks&amp;q=inauthor:%22Paolo+Giordano%22&amp;source=gbs_metadata_r&amp;cad=6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C8CC0-38E6-4D53-B3B8-44AE8620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i</dc:creator>
  <cp:lastModifiedBy>Vinci</cp:lastModifiedBy>
  <cp:revision>5</cp:revision>
  <cp:lastPrinted>2013-09-02T11:43:00Z</cp:lastPrinted>
  <dcterms:created xsi:type="dcterms:W3CDTF">2013-09-02T10:34:00Z</dcterms:created>
  <dcterms:modified xsi:type="dcterms:W3CDTF">2013-09-02T12:05:00Z</dcterms:modified>
</cp:coreProperties>
</file>